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24760" w14:textId="4AF8EA1E" w:rsidR="00671059" w:rsidRPr="002F45BD" w:rsidRDefault="00671059" w:rsidP="00E12DB1">
      <w:pPr>
        <w:spacing w:line="360" w:lineRule="auto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2F45BD">
        <w:rPr>
          <w:rFonts w:ascii="標楷體" w:eastAsia="標楷體" w:hAnsi="標楷體" w:hint="eastAsia"/>
          <w:b/>
          <w:bCs/>
          <w:sz w:val="52"/>
          <w:szCs w:val="52"/>
        </w:rPr>
        <w:t>國立清華大學 電機工程系</w:t>
      </w:r>
    </w:p>
    <w:p w14:paraId="7DE181CE" w14:textId="1FF34B44" w:rsidR="00671059" w:rsidRPr="002F45BD" w:rsidRDefault="00671059" w:rsidP="00E12DB1">
      <w:pPr>
        <w:spacing w:line="360" w:lineRule="auto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2F45BD">
        <w:rPr>
          <w:rFonts w:ascii="Times New Roman" w:eastAsia="標楷體" w:hAnsi="Times New Roman" w:cs="Times New Roman"/>
          <w:b/>
          <w:bCs/>
          <w:sz w:val="52"/>
          <w:szCs w:val="52"/>
        </w:rPr>
        <w:t>112</w:t>
      </w:r>
      <w:r w:rsidRPr="002F45BD">
        <w:rPr>
          <w:rFonts w:ascii="標楷體" w:eastAsia="標楷體" w:hAnsi="標楷體" w:hint="eastAsia"/>
          <w:b/>
          <w:bCs/>
          <w:sz w:val="52"/>
          <w:szCs w:val="52"/>
        </w:rPr>
        <w:t>學年度第一學期</w:t>
      </w:r>
    </w:p>
    <w:p w14:paraId="73CDB6EA" w14:textId="77777777" w:rsidR="00671059" w:rsidRPr="002F45BD" w:rsidRDefault="00671059" w:rsidP="00E12DB1">
      <w:pPr>
        <w:spacing w:line="36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21C59182" w14:textId="09B687A8" w:rsidR="00671059" w:rsidRPr="002F45BD" w:rsidRDefault="00671059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2F45BD">
        <w:rPr>
          <w:rFonts w:ascii="Times New Roman" w:eastAsia="標楷體" w:hAnsi="Times New Roman" w:cs="Times New Roman"/>
          <w:b/>
          <w:bCs/>
          <w:sz w:val="48"/>
          <w:szCs w:val="48"/>
        </w:rPr>
        <w:t>SOC Design Laboratory</w:t>
      </w:r>
    </w:p>
    <w:p w14:paraId="52C37A70" w14:textId="77777777" w:rsidR="00671059" w:rsidRPr="00122552" w:rsidRDefault="00671059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p w14:paraId="51B2D2BD" w14:textId="77777777" w:rsidR="00122552" w:rsidRPr="00122552" w:rsidRDefault="00122552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p w14:paraId="3BF153BF" w14:textId="57018587" w:rsidR="00671059" w:rsidRPr="002F45BD" w:rsidRDefault="00671059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2F45BD">
        <w:rPr>
          <w:rFonts w:ascii="Times New Roman" w:eastAsia="標楷體" w:hAnsi="Times New Roman" w:cs="Times New Roman"/>
          <w:b/>
          <w:bCs/>
          <w:sz w:val="44"/>
          <w:szCs w:val="44"/>
        </w:rPr>
        <w:t>Lab</w:t>
      </w:r>
      <w:r w:rsidR="005D16B9" w:rsidRPr="002F45BD">
        <w:rPr>
          <w:rFonts w:ascii="Times New Roman" w:eastAsia="標楷體" w:hAnsi="Times New Roman" w:cs="Times New Roman"/>
          <w:b/>
          <w:bCs/>
          <w:sz w:val="44"/>
          <w:szCs w:val="44"/>
        </w:rPr>
        <w:t xml:space="preserve"> </w:t>
      </w:r>
      <w:r w:rsidRPr="002F45BD">
        <w:rPr>
          <w:rFonts w:ascii="Times New Roman" w:eastAsia="標楷體" w:hAnsi="Times New Roman" w:cs="Times New Roman"/>
          <w:b/>
          <w:bCs/>
          <w:sz w:val="44"/>
          <w:szCs w:val="44"/>
        </w:rPr>
        <w:t>#</w:t>
      </w:r>
      <w:r w:rsidR="00056542" w:rsidRPr="002F45BD">
        <w:rPr>
          <w:rFonts w:ascii="Times New Roman" w:eastAsia="標楷體" w:hAnsi="Times New Roman" w:cs="Times New Roman"/>
          <w:b/>
          <w:bCs/>
          <w:sz w:val="44"/>
          <w:szCs w:val="44"/>
        </w:rPr>
        <w:t>4-2</w:t>
      </w:r>
    </w:p>
    <w:p w14:paraId="3171F921" w14:textId="77777777" w:rsidR="00671059" w:rsidRPr="002F45BD" w:rsidRDefault="00671059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18E9BC" w14:textId="77777777" w:rsidR="00671059" w:rsidRPr="002F45BD" w:rsidRDefault="00671059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B2697E8" w14:textId="77777777" w:rsidR="00081BA6" w:rsidRDefault="00081BA6" w:rsidP="00081BA6">
      <w:pPr>
        <w:spacing w:line="360" w:lineRule="auto"/>
        <w:ind w:right="1440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10E98D" w14:textId="77777777" w:rsidR="00122552" w:rsidRPr="00122552" w:rsidRDefault="00122552" w:rsidP="00081BA6">
      <w:pPr>
        <w:spacing w:line="360" w:lineRule="auto"/>
        <w:ind w:right="1440"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p w14:paraId="77C5652F" w14:textId="65C0C826" w:rsidR="00671059" w:rsidRPr="002F45BD" w:rsidRDefault="00671059" w:rsidP="002F45BD">
      <w:pPr>
        <w:spacing w:line="360" w:lineRule="auto"/>
        <w:ind w:leftChars="600" w:left="144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F45B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學校系所</w:t>
      </w:r>
      <w:r w:rsidR="00E12DB1" w:rsidRPr="002F45B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：</w:t>
      </w:r>
      <w:r w:rsidR="00081BA6" w:rsidRPr="002F45BD">
        <w:rPr>
          <w:rFonts w:eastAsia="標楷體" w:cs="Times New Roman" w:hint="eastAsia"/>
          <w:b/>
          <w:bCs/>
          <w:sz w:val="36"/>
          <w:szCs w:val="36"/>
          <w:u w:val="single"/>
        </w:rPr>
        <w:t>清大電機所、電子所</w:t>
      </w:r>
    </w:p>
    <w:p w14:paraId="31412328" w14:textId="7E5B9455" w:rsidR="00053E6F" w:rsidRPr="002F45BD" w:rsidRDefault="00671059" w:rsidP="002F45BD">
      <w:pPr>
        <w:spacing w:line="360" w:lineRule="auto"/>
        <w:ind w:leftChars="600" w:left="1440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2F45BD">
        <w:rPr>
          <w:rFonts w:ascii="標楷體" w:eastAsia="標楷體" w:hAnsi="標楷體" w:cs="Times New Roman" w:hint="eastAsia"/>
          <w:b/>
          <w:bCs/>
          <w:sz w:val="36"/>
          <w:szCs w:val="36"/>
        </w:rPr>
        <w:t>學號</w:t>
      </w:r>
      <w:r w:rsidR="00056542" w:rsidRPr="002F45BD">
        <w:rPr>
          <w:rFonts w:ascii="標楷體" w:eastAsia="標楷體" w:hAnsi="標楷體" w:cs="Times New Roman" w:hint="eastAsia"/>
          <w:b/>
          <w:bCs/>
          <w:sz w:val="36"/>
          <w:szCs w:val="36"/>
        </w:rPr>
        <w:t>姓名</w:t>
      </w:r>
      <w:r w:rsidR="00E12DB1" w:rsidRPr="002F45BD">
        <w:rPr>
          <w:rFonts w:ascii="標楷體" w:eastAsia="標楷體" w:hAnsi="標楷體" w:cs="Times New Roman" w:hint="eastAsia"/>
          <w:b/>
          <w:bCs/>
          <w:sz w:val="36"/>
          <w:szCs w:val="36"/>
        </w:rPr>
        <w:t>：</w:t>
      </w:r>
      <w:r w:rsidR="00056542"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112061611</w:t>
      </w:r>
      <w:r w:rsidR="00056542" w:rsidRPr="002F45BD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 xml:space="preserve"> 陳伯丞</w:t>
      </w:r>
    </w:p>
    <w:p w14:paraId="1DCB1801" w14:textId="67CF034E" w:rsidR="00053E6F" w:rsidRPr="002F45BD" w:rsidRDefault="00056542" w:rsidP="002F45BD">
      <w:pPr>
        <w:spacing w:line="360" w:lineRule="auto"/>
        <w:ind w:leftChars="600" w:left="1440" w:firstLineChars="500" w:firstLine="1802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112061524</w:t>
      </w:r>
      <w:r w:rsidRPr="002F45BD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 xml:space="preserve"> 葉又菘</w:t>
      </w:r>
    </w:p>
    <w:p w14:paraId="4D7B0D80" w14:textId="3F72EC2F" w:rsidR="00671059" w:rsidRPr="002F45BD" w:rsidRDefault="00671059" w:rsidP="002F45BD">
      <w:pPr>
        <w:spacing w:line="360" w:lineRule="auto"/>
        <w:ind w:leftChars="600" w:left="1440" w:firstLineChars="500" w:firstLine="1802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110063553</w:t>
      </w:r>
      <w:r w:rsidR="00056542" w:rsidRPr="002F45BD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 xml:space="preserve"> 張傑</w:t>
      </w:r>
      <w:proofErr w:type="gramStart"/>
      <w:r w:rsidR="00056542" w:rsidRPr="002F45BD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>閔</w:t>
      </w:r>
      <w:proofErr w:type="gramEnd"/>
    </w:p>
    <w:p w14:paraId="76822162" w14:textId="5B75C236" w:rsidR="005D16B9" w:rsidRPr="002F45BD" w:rsidRDefault="005D16B9" w:rsidP="002F45BD">
      <w:pPr>
        <w:spacing w:line="360" w:lineRule="auto"/>
        <w:ind w:leftChars="600" w:left="1440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2F45BD">
        <w:rPr>
          <w:rFonts w:ascii="標楷體" w:eastAsia="標楷體" w:hAnsi="標楷體" w:cs="Times New Roman" w:hint="eastAsia"/>
          <w:b/>
          <w:bCs/>
          <w:sz w:val="36"/>
          <w:szCs w:val="36"/>
        </w:rPr>
        <w:t>指導教授</w:t>
      </w:r>
      <w:bookmarkStart w:id="0" w:name="_Hlk150530599"/>
      <w:r w:rsidR="00E12DB1" w:rsidRPr="002F45BD">
        <w:rPr>
          <w:rFonts w:eastAsia="標楷體"/>
          <w:b/>
          <w:bCs/>
          <w:sz w:val="36"/>
          <w:szCs w:val="36"/>
        </w:rPr>
        <w:t>：</w:t>
      </w:r>
      <w:bookmarkStart w:id="1" w:name="_Hlk150532383"/>
      <w:bookmarkEnd w:id="0"/>
      <w:r w:rsidRPr="002F45BD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>賴瑾</w:t>
      </w:r>
      <w:bookmarkEnd w:id="1"/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 xml:space="preserve"> </w:t>
      </w:r>
      <w:r w:rsidRPr="002F45BD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 xml:space="preserve">教授 </w:t>
      </w:r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 xml:space="preserve">( Prof. </w:t>
      </w:r>
      <w:proofErr w:type="spellStart"/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Jiin</w:t>
      </w:r>
      <w:proofErr w:type="spellEnd"/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Pr="002F45BD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Lai )</w:t>
      </w:r>
      <w:proofErr w:type="gramEnd"/>
    </w:p>
    <w:p w14:paraId="0A8061F4" w14:textId="77777777" w:rsidR="002C4AA8" w:rsidRPr="00122552" w:rsidRDefault="002C4AA8" w:rsidP="002C4AA8">
      <w:pPr>
        <w:spacing w:line="360" w:lineRule="auto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BCC189E" w14:textId="77777777" w:rsidR="00E12DB1" w:rsidRPr="00122552" w:rsidRDefault="00E12DB1" w:rsidP="00E12DB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5C2C719" w14:textId="77777777" w:rsidR="005D16B9" w:rsidRDefault="005D16B9" w:rsidP="00E12DB1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2F45BD">
        <w:rPr>
          <w:rFonts w:ascii="標楷體" w:eastAsia="標楷體" w:hAnsi="標楷體" w:hint="eastAsia"/>
          <w:b/>
          <w:bCs/>
          <w:sz w:val="40"/>
          <w:szCs w:val="40"/>
        </w:rPr>
        <w:t xml:space="preserve">中 華 民 國 </w:t>
      </w:r>
      <w:proofErr w:type="gramStart"/>
      <w:r w:rsidRPr="002F45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一</w:t>
      </w:r>
      <w:proofErr w:type="gramEnd"/>
      <w:r w:rsidRPr="002F45BD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proofErr w:type="gramStart"/>
      <w:r w:rsidRPr="002F45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一</w:t>
      </w:r>
      <w:proofErr w:type="gramEnd"/>
      <w:r w:rsidRPr="002F45BD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二 年 </w:t>
      </w:r>
      <w:r w:rsidR="00E12DB1" w:rsidRPr="002F45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十 一</w:t>
      </w:r>
      <w:r w:rsidRPr="002F45BD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月</w:t>
      </w:r>
    </w:p>
    <w:p w14:paraId="054EE5DE" w14:textId="5D375772" w:rsidR="008D465D" w:rsidRDefault="008D465D" w:rsidP="008D465D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52"/>
          <w:szCs w:val="52"/>
        </w:rPr>
      </w:pPr>
      <w:r w:rsidRPr="008D465D">
        <w:rPr>
          <w:rFonts w:ascii="Times New Roman" w:eastAsia="標楷體" w:hAnsi="Times New Roman" w:cs="Times New Roman"/>
          <w:b/>
          <w:bCs/>
          <w:kern w:val="0"/>
          <w:sz w:val="52"/>
          <w:szCs w:val="52"/>
        </w:rPr>
        <w:lastRenderedPageBreak/>
        <w:t>Table of Contents</w:t>
      </w:r>
    </w:p>
    <w:p w14:paraId="25789DF2" w14:textId="77777777" w:rsidR="005D512F" w:rsidRDefault="005D512F" w:rsidP="008D465D">
      <w:pPr>
        <w:spacing w:beforeLines="50" w:before="180" w:afterLines="50" w:after="180"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52"/>
          <w:szCs w:val="52"/>
        </w:rPr>
      </w:pPr>
    </w:p>
    <w:p w14:paraId="6A18967C" w14:textId="09897A02" w:rsidR="008D465D" w:rsidRPr="00220C1A" w:rsidRDefault="008D465D" w:rsidP="005C40CF">
      <w:pPr>
        <w:ind w:rightChars="-82" w:right="-197"/>
        <w:rPr>
          <w:rFonts w:ascii="Times New Roman" w:hAnsi="Times New Roman" w:cs="Times New Roman"/>
          <w:sz w:val="32"/>
          <w:szCs w:val="28"/>
        </w:rPr>
      </w:pPr>
      <w:r w:rsidRPr="00220C1A">
        <w:rPr>
          <w:rFonts w:ascii="Times New Roman" w:hAnsi="Times New Roman" w:cs="Times New Roman"/>
          <w:b/>
          <w:bCs/>
          <w:sz w:val="32"/>
          <w:szCs w:val="28"/>
        </w:rPr>
        <w:t>Table of content</w:t>
      </w:r>
      <w:r w:rsidR="005D512F" w:rsidRPr="00220C1A">
        <w:rPr>
          <w:rFonts w:ascii="Times New Roman" w:hAnsi="Times New Roman" w:cs="Times New Roman"/>
          <w:sz w:val="32"/>
          <w:szCs w:val="28"/>
        </w:rPr>
        <w:t xml:space="preserve"> </w:t>
      </w:r>
      <w:r w:rsidR="00AB3773" w:rsidRPr="00220C1A">
        <w:rPr>
          <w:rFonts w:ascii="Times New Roman" w:hAnsi="Times New Roman" w:cs="Times New Roman"/>
          <w:sz w:val="32"/>
          <w:szCs w:val="28"/>
        </w:rPr>
        <w:t>. . . . . . . . . . . . . . . . . . . . . . . . . . . . .</w:t>
      </w:r>
      <w:r w:rsidR="005D512F" w:rsidRPr="00220C1A">
        <w:rPr>
          <w:rFonts w:ascii="Times New Roman" w:hAnsi="Times New Roman" w:cs="Times New Roman"/>
          <w:sz w:val="32"/>
          <w:szCs w:val="28"/>
        </w:rPr>
        <w:t xml:space="preserve"> </w:t>
      </w:r>
      <w:r w:rsidR="00AB3773" w:rsidRPr="00220C1A">
        <w:rPr>
          <w:rFonts w:ascii="Times New Roman" w:hAnsi="Times New Roman" w:cs="Times New Roman"/>
          <w:sz w:val="32"/>
          <w:szCs w:val="28"/>
        </w:rPr>
        <w:t xml:space="preserve">. </w:t>
      </w:r>
      <w:proofErr w:type="gramStart"/>
      <w:r w:rsidR="00AB3773" w:rsidRPr="00220C1A">
        <w:rPr>
          <w:rFonts w:ascii="Times New Roman" w:hAnsi="Times New Roman" w:cs="Times New Roman"/>
          <w:sz w:val="32"/>
          <w:szCs w:val="28"/>
        </w:rPr>
        <w:t>. .</w:t>
      </w:r>
      <w:r w:rsidR="005D512F" w:rsidRPr="00220C1A">
        <w:rPr>
          <w:rFonts w:ascii="Times New Roman" w:hAnsi="Times New Roman" w:cs="Times New Roman"/>
          <w:sz w:val="32"/>
          <w:szCs w:val="28"/>
        </w:rPr>
        <w:t xml:space="preserve"> . .</w:t>
      </w:r>
      <w:proofErr w:type="gramEnd"/>
      <w:r w:rsidR="005D512F" w:rsidRPr="00220C1A">
        <w:rPr>
          <w:rFonts w:ascii="Times New Roman" w:hAnsi="Times New Roman" w:cs="Times New Roman"/>
          <w:sz w:val="32"/>
          <w:szCs w:val="28"/>
        </w:rPr>
        <w:t xml:space="preserve"> .</w:t>
      </w:r>
      <w:r w:rsidR="005C40CF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="005D512F" w:rsidRPr="00220C1A">
        <w:rPr>
          <w:rFonts w:ascii="Times New Roman" w:hAnsi="Times New Roman" w:cs="Times New Roman"/>
          <w:sz w:val="32"/>
          <w:szCs w:val="28"/>
        </w:rPr>
        <w:t>i</w:t>
      </w:r>
      <w:proofErr w:type="spellEnd"/>
    </w:p>
    <w:p w14:paraId="79B8221D" w14:textId="50A44679" w:rsidR="00AB3773" w:rsidRPr="00220C1A" w:rsidRDefault="005D512F" w:rsidP="005C40CF">
      <w:pPr>
        <w:ind w:rightChars="-82" w:right="-197"/>
        <w:rPr>
          <w:rFonts w:ascii="Times New Roman" w:hAnsi="Times New Roman" w:cs="Times New Roman"/>
          <w:sz w:val="32"/>
          <w:szCs w:val="28"/>
        </w:rPr>
      </w:pPr>
      <w:r w:rsidRPr="00220C1A">
        <w:rPr>
          <w:rFonts w:ascii="Times New Roman" w:hAnsi="Times New Roman" w:cs="Times New Roman"/>
          <w:b/>
          <w:bCs/>
          <w:sz w:val="32"/>
          <w:szCs w:val="28"/>
        </w:rPr>
        <w:t>1</w:t>
      </w:r>
      <w:r w:rsidR="00717F46" w:rsidRPr="00220C1A">
        <w:rPr>
          <w:rFonts w:ascii="Times New Roman" w:hAnsi="Times New Roman" w:cs="Times New Roman"/>
          <w:b/>
          <w:bCs/>
          <w:sz w:val="32"/>
          <w:szCs w:val="28"/>
        </w:rPr>
        <w:tab/>
      </w:r>
      <w:r w:rsidR="003701FD" w:rsidRPr="00220C1A">
        <w:rPr>
          <w:rFonts w:ascii="Times New Roman" w:hAnsi="Times New Roman" w:cs="Times New Roman"/>
          <w:b/>
          <w:bCs/>
          <w:sz w:val="32"/>
          <w:szCs w:val="28"/>
        </w:rPr>
        <w:t xml:space="preserve">Block diagram </w:t>
      </w:r>
      <w:r w:rsidR="003701FD" w:rsidRPr="00220C1A">
        <w:rPr>
          <w:rFonts w:ascii="Times New Roman" w:hAnsi="Times New Roman" w:cs="Times New Roman"/>
          <w:sz w:val="32"/>
          <w:szCs w:val="28"/>
        </w:rPr>
        <w:t>. . . . . . . . . . . . . . . . . . . . . . . . . . . . . . . . .</w:t>
      </w:r>
      <w:r w:rsidR="005C40CF">
        <w:rPr>
          <w:rFonts w:ascii="Times New Roman" w:hAnsi="Times New Roman" w:cs="Times New Roman"/>
          <w:sz w:val="32"/>
          <w:szCs w:val="28"/>
        </w:rPr>
        <w:tab/>
      </w:r>
      <w:r w:rsidR="003701FD" w:rsidRPr="00220C1A">
        <w:rPr>
          <w:rFonts w:ascii="Times New Roman" w:hAnsi="Times New Roman" w:cs="Times New Roman"/>
          <w:sz w:val="32"/>
          <w:szCs w:val="28"/>
        </w:rPr>
        <w:t xml:space="preserve">1 </w:t>
      </w:r>
    </w:p>
    <w:p w14:paraId="6FF595CE" w14:textId="41A0C8C2" w:rsidR="00AB3773" w:rsidRPr="00220C1A" w:rsidRDefault="003701FD" w:rsidP="005C40CF">
      <w:pPr>
        <w:spacing w:line="360" w:lineRule="auto"/>
        <w:ind w:rightChars="-82" w:right="-197"/>
        <w:rPr>
          <w:rFonts w:ascii="Times New Roman" w:hAnsi="Times New Roman" w:cs="Times New Roman"/>
          <w:sz w:val="32"/>
          <w:szCs w:val="28"/>
        </w:rPr>
      </w:pPr>
      <w:r w:rsidRPr="00220C1A">
        <w:rPr>
          <w:rFonts w:ascii="Times New Roman" w:eastAsia="標楷體" w:hAnsi="Times New Roman" w:cs="Times New Roman"/>
          <w:kern w:val="0"/>
          <w:sz w:val="32"/>
          <w:szCs w:val="32"/>
        </w:rPr>
        <w:tab/>
      </w:r>
      <w:proofErr w:type="gramStart"/>
      <w:r w:rsidRPr="00220C1A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="00717F46" w:rsidRPr="00220C1A">
        <w:rPr>
          <w:rFonts w:ascii="Times New Roman" w:eastAsia="標楷體" w:hAnsi="Times New Roman" w:cs="Times New Roman"/>
          <w:kern w:val="0"/>
          <w:sz w:val="32"/>
          <w:szCs w:val="32"/>
        </w:rPr>
        <w:t>.1  Datapath</w:t>
      </w:r>
      <w:proofErr w:type="gramEnd"/>
      <w:r w:rsidR="00717F46" w:rsidRPr="00220C1A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="00717F46" w:rsidRPr="00220C1A">
        <w:rPr>
          <w:rFonts w:ascii="Times New Roman" w:hAnsi="Times New Roman" w:cs="Times New Roman"/>
          <w:sz w:val="32"/>
          <w:szCs w:val="28"/>
        </w:rPr>
        <w:t>. . . . . . . . . . . . . . . . . . . . . . . . . . . . . . . . . .</w:t>
      </w:r>
      <w:r w:rsidR="005C40CF">
        <w:rPr>
          <w:rFonts w:ascii="Times New Roman" w:hAnsi="Times New Roman" w:cs="Times New Roman"/>
          <w:sz w:val="32"/>
          <w:szCs w:val="28"/>
        </w:rPr>
        <w:tab/>
      </w:r>
      <w:r w:rsidR="00717F46" w:rsidRPr="00220C1A">
        <w:rPr>
          <w:rFonts w:ascii="Times New Roman" w:hAnsi="Times New Roman" w:cs="Times New Roman"/>
          <w:sz w:val="32"/>
          <w:szCs w:val="28"/>
        </w:rPr>
        <w:t>2</w:t>
      </w:r>
    </w:p>
    <w:p w14:paraId="187968EA" w14:textId="333CE703" w:rsidR="00717F46" w:rsidRPr="00220C1A" w:rsidRDefault="00717F46" w:rsidP="005C40CF">
      <w:pPr>
        <w:spacing w:line="360" w:lineRule="auto"/>
        <w:ind w:rightChars="-82" w:right="-197" w:firstLine="480"/>
        <w:rPr>
          <w:rFonts w:ascii="Times New Roman" w:eastAsia="標楷體" w:hAnsi="Times New Roman" w:cs="Times New Roman"/>
          <w:kern w:val="0"/>
          <w:sz w:val="32"/>
          <w:szCs w:val="32"/>
        </w:rPr>
      </w:pPr>
      <w:proofErr w:type="gramStart"/>
      <w:r w:rsidRPr="00220C1A">
        <w:rPr>
          <w:rFonts w:ascii="Times New Roman" w:eastAsia="標楷體" w:hAnsi="Times New Roman" w:cs="Times New Roman"/>
          <w:kern w:val="0"/>
          <w:sz w:val="32"/>
          <w:szCs w:val="32"/>
        </w:rPr>
        <w:t>1.2  Control</w:t>
      </w:r>
      <w:proofErr w:type="gramEnd"/>
      <w:r w:rsidRPr="00220C1A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-path </w:t>
      </w:r>
      <w:r w:rsidRPr="00220C1A">
        <w:rPr>
          <w:rFonts w:ascii="Times New Roman" w:hAnsi="Times New Roman" w:cs="Times New Roman"/>
          <w:sz w:val="32"/>
          <w:szCs w:val="28"/>
        </w:rPr>
        <w:t>. . . . . . . . . . . . . . . . . . . . . . . . . . . . . . .</w:t>
      </w:r>
      <w:r w:rsidR="005C40CF">
        <w:rPr>
          <w:rFonts w:ascii="Times New Roman" w:hAnsi="Times New Roman" w:cs="Times New Roman"/>
          <w:sz w:val="32"/>
          <w:szCs w:val="28"/>
        </w:rPr>
        <w:tab/>
      </w:r>
      <w:r w:rsidRPr="00220C1A">
        <w:rPr>
          <w:rFonts w:ascii="Times New Roman" w:hAnsi="Times New Roman" w:cs="Times New Roman"/>
          <w:sz w:val="32"/>
          <w:szCs w:val="28"/>
        </w:rPr>
        <w:t xml:space="preserve">3  </w:t>
      </w:r>
    </w:p>
    <w:p w14:paraId="28AF9D15" w14:textId="36DEC9AA" w:rsidR="005C40CF" w:rsidRDefault="00717F46" w:rsidP="005C40CF">
      <w:pPr>
        <w:ind w:rightChars="-82" w:right="-197"/>
        <w:rPr>
          <w:rFonts w:ascii="Times New Roman" w:hAnsi="Times New Roman" w:cs="Times New Roman"/>
          <w:sz w:val="32"/>
          <w:szCs w:val="28"/>
        </w:rPr>
      </w:pPr>
      <w:r w:rsidRPr="00220C1A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220C1A">
        <w:rPr>
          <w:rFonts w:ascii="Times New Roman" w:hAnsi="Times New Roman" w:cs="Times New Roman"/>
          <w:b/>
          <w:bCs/>
          <w:sz w:val="32"/>
          <w:szCs w:val="28"/>
        </w:rPr>
        <w:tab/>
        <w:t>Interface protocol</w:t>
      </w:r>
      <w:r w:rsidRPr="00220C1A">
        <w:rPr>
          <w:rFonts w:ascii="Times New Roman" w:hAnsi="Times New Roman" w:cs="Times New Roman"/>
          <w:sz w:val="32"/>
          <w:szCs w:val="28"/>
        </w:rPr>
        <w:t xml:space="preserve"> </w:t>
      </w:r>
      <w:r w:rsidR="005C40CF">
        <w:rPr>
          <w:rFonts w:ascii="Times New Roman" w:hAnsi="Times New Roman" w:cs="Times New Roman"/>
          <w:sz w:val="32"/>
          <w:szCs w:val="28"/>
        </w:rPr>
        <w:tab/>
      </w:r>
      <w:r w:rsidRPr="00220C1A">
        <w:rPr>
          <w:rFonts w:ascii="Times New Roman" w:hAnsi="Times New Roman" w:cs="Times New Roman"/>
          <w:sz w:val="32"/>
          <w:szCs w:val="28"/>
        </w:rPr>
        <w:t xml:space="preserve">. . . . . . . . . . . . . . . . . . . . . . . . </w:t>
      </w:r>
      <w:proofErr w:type="gramStart"/>
      <w:r w:rsidRPr="00220C1A">
        <w:rPr>
          <w:rFonts w:ascii="Times New Roman" w:hAnsi="Times New Roman" w:cs="Times New Roman"/>
          <w:sz w:val="32"/>
          <w:szCs w:val="28"/>
        </w:rPr>
        <w:t>. . . .</w:t>
      </w:r>
      <w:proofErr w:type="gramEnd"/>
      <w:r w:rsidR="005C40CF">
        <w:rPr>
          <w:rFonts w:ascii="Times New Roman" w:hAnsi="Times New Roman" w:cs="Times New Roman"/>
          <w:sz w:val="32"/>
          <w:szCs w:val="28"/>
        </w:rPr>
        <w:tab/>
      </w:r>
      <w:r w:rsidR="00F31B57">
        <w:rPr>
          <w:rFonts w:ascii="Times New Roman" w:hAnsi="Times New Roman" w:cs="Times New Roman"/>
          <w:sz w:val="32"/>
          <w:szCs w:val="28"/>
        </w:rPr>
        <w:t>6</w:t>
      </w:r>
    </w:p>
    <w:p w14:paraId="333D4461" w14:textId="7CA8419E" w:rsidR="008D465D" w:rsidRPr="00220C1A" w:rsidRDefault="005C649E" w:rsidP="005C40CF">
      <w:pPr>
        <w:ind w:rightChars="-82" w:right="-197"/>
        <w:rPr>
          <w:rFonts w:ascii="Times New Roman" w:hAnsi="Times New Roman" w:cs="Times New Roman"/>
          <w:sz w:val="32"/>
          <w:szCs w:val="28"/>
        </w:rPr>
      </w:pPr>
      <w:proofErr w:type="gramStart"/>
      <w:r w:rsidRPr="00220C1A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="005743EB" w:rsidRPr="00220C1A">
        <w:rPr>
          <w:rFonts w:ascii="Times New Roman" w:hAnsi="Times New Roman" w:cs="Times New Roman"/>
          <w:b/>
          <w:bCs/>
          <w:sz w:val="32"/>
          <w:szCs w:val="28"/>
        </w:rPr>
        <w:t xml:space="preserve">  Waveform</w:t>
      </w:r>
      <w:proofErr w:type="gramEnd"/>
      <w:r w:rsidR="005C40CF">
        <w:rPr>
          <w:rFonts w:ascii="Times New Roman" w:hAnsi="Times New Roman" w:cs="Times New Roman"/>
          <w:sz w:val="32"/>
          <w:szCs w:val="28"/>
        </w:rPr>
        <w:tab/>
      </w:r>
      <w:r w:rsidR="005C40CF">
        <w:rPr>
          <w:rFonts w:ascii="Times New Roman" w:hAnsi="Times New Roman" w:cs="Times New Roman"/>
          <w:sz w:val="32"/>
          <w:szCs w:val="28"/>
        </w:rPr>
        <w:tab/>
        <w:t xml:space="preserve"> </w:t>
      </w:r>
      <w:r w:rsidR="009B4CCF" w:rsidRPr="00220C1A">
        <w:rPr>
          <w:rFonts w:ascii="Times New Roman" w:hAnsi="Times New Roman" w:cs="Times New Roman"/>
          <w:sz w:val="32"/>
          <w:szCs w:val="28"/>
        </w:rPr>
        <w:t>. . . . . . . . . . . . . . . . . . . . . . . . . . . . . . .</w:t>
      </w:r>
      <w:r w:rsidR="005743EB" w:rsidRPr="00220C1A">
        <w:rPr>
          <w:rFonts w:ascii="Times New Roman" w:hAnsi="Times New Roman" w:cs="Times New Roman"/>
          <w:sz w:val="32"/>
          <w:szCs w:val="28"/>
        </w:rPr>
        <w:t xml:space="preserve"> </w:t>
      </w:r>
      <w:r w:rsidR="009B4CCF" w:rsidRPr="00220C1A">
        <w:rPr>
          <w:rFonts w:ascii="Times New Roman" w:hAnsi="Times New Roman" w:cs="Times New Roman"/>
          <w:sz w:val="32"/>
          <w:szCs w:val="28"/>
        </w:rPr>
        <w:t>. .</w:t>
      </w:r>
      <w:r w:rsidR="005C40CF">
        <w:rPr>
          <w:rFonts w:ascii="Times New Roman" w:hAnsi="Times New Roman" w:cs="Times New Roman"/>
          <w:sz w:val="112"/>
          <w:szCs w:val="112"/>
        </w:rPr>
        <w:tab/>
      </w:r>
      <w:r w:rsidR="00F31B57">
        <w:rPr>
          <w:rFonts w:ascii="Times New Roman" w:hAnsi="Times New Roman" w:cs="Times New Roman"/>
          <w:sz w:val="32"/>
          <w:szCs w:val="28"/>
        </w:rPr>
        <w:t>7</w:t>
      </w:r>
    </w:p>
    <w:p w14:paraId="02D0F373" w14:textId="059602FC" w:rsidR="00805E8A" w:rsidRDefault="00DF150C" w:rsidP="005C40CF">
      <w:pPr>
        <w:ind w:rightChars="-82" w:right="-197"/>
        <w:rPr>
          <w:rFonts w:ascii="Times New Roman" w:hAnsi="Times New Roman" w:cs="Times New Roman"/>
          <w:sz w:val="32"/>
          <w:szCs w:val="28"/>
        </w:rPr>
      </w:pPr>
      <w:proofErr w:type="gramStart"/>
      <w:r w:rsidRPr="00220C1A">
        <w:rPr>
          <w:rFonts w:ascii="Times New Roman" w:hAnsi="Times New Roman" w:cs="Times New Roman"/>
          <w:b/>
          <w:bCs/>
          <w:sz w:val="32"/>
          <w:szCs w:val="28"/>
        </w:rPr>
        <w:t xml:space="preserve">4  </w:t>
      </w:r>
      <w:r w:rsidR="00155A9B">
        <w:rPr>
          <w:rFonts w:ascii="Times New Roman" w:hAnsi="Times New Roman" w:cs="Times New Roman"/>
          <w:b/>
          <w:bCs/>
          <w:sz w:val="32"/>
          <w:szCs w:val="28"/>
        </w:rPr>
        <w:t>Questions</w:t>
      </w:r>
      <w:proofErr w:type="gramEnd"/>
      <w:r w:rsidR="005C40CF">
        <w:rPr>
          <w:rFonts w:ascii="Times New Roman" w:hAnsi="Times New Roman" w:cs="Times New Roman"/>
          <w:b/>
          <w:bCs/>
          <w:sz w:val="32"/>
          <w:szCs w:val="28"/>
        </w:rPr>
        <w:tab/>
      </w:r>
      <w:r w:rsidR="005C40CF">
        <w:rPr>
          <w:rFonts w:ascii="Times New Roman" w:hAnsi="Times New Roman" w:cs="Times New Roman"/>
          <w:b/>
          <w:bCs/>
          <w:sz w:val="32"/>
          <w:szCs w:val="28"/>
        </w:rPr>
        <w:tab/>
      </w:r>
      <w:r w:rsidR="00155A9B" w:rsidRPr="00220C1A">
        <w:rPr>
          <w:rFonts w:ascii="Times New Roman" w:hAnsi="Times New Roman" w:cs="Times New Roman"/>
          <w:sz w:val="32"/>
          <w:szCs w:val="28"/>
        </w:rPr>
        <w:t xml:space="preserve"> </w:t>
      </w:r>
      <w:r w:rsidR="005C40CF">
        <w:rPr>
          <w:rFonts w:ascii="Times New Roman" w:hAnsi="Times New Roman" w:cs="Times New Roman"/>
          <w:sz w:val="32"/>
          <w:szCs w:val="28"/>
        </w:rPr>
        <w:t xml:space="preserve">. . . </w:t>
      </w:r>
      <w:r w:rsidR="00155A9B" w:rsidRPr="00220C1A">
        <w:rPr>
          <w:rFonts w:ascii="Times New Roman" w:hAnsi="Times New Roman" w:cs="Times New Roman"/>
          <w:sz w:val="32"/>
          <w:szCs w:val="28"/>
        </w:rPr>
        <w:t>. . . . . . . . . . . . . . . . . . . . . . . . . . . . . .</w:t>
      </w:r>
      <w:r w:rsidR="005C40CF">
        <w:rPr>
          <w:rFonts w:ascii="Times New Roman" w:hAnsi="Times New Roman" w:cs="Times New Roman"/>
          <w:sz w:val="56"/>
          <w:szCs w:val="52"/>
        </w:rPr>
        <w:tab/>
      </w:r>
      <w:r w:rsidR="00805E8A">
        <w:rPr>
          <w:rFonts w:ascii="Times New Roman" w:hAnsi="Times New Roman" w:cs="Times New Roman"/>
          <w:sz w:val="32"/>
          <w:szCs w:val="28"/>
        </w:rPr>
        <w:t>10</w:t>
      </w:r>
    </w:p>
    <w:p w14:paraId="720ED22E" w14:textId="76D3F979" w:rsidR="00805E8A" w:rsidRPr="00220C1A" w:rsidRDefault="00805E8A" w:rsidP="005C40CF">
      <w:pPr>
        <w:ind w:rightChars="-82" w:right="-197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28"/>
        </w:rPr>
        <w:t>5</w:t>
      </w:r>
      <w:r w:rsidRPr="00220C1A"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28"/>
        </w:rPr>
        <w:t>Git</w:t>
      </w:r>
      <w:r w:rsidR="005C40CF">
        <w:rPr>
          <w:rFonts w:ascii="Times New Roman" w:hAnsi="Times New Roman" w:cs="Times New Roman"/>
          <w:b/>
          <w:bCs/>
          <w:sz w:val="32"/>
          <w:szCs w:val="28"/>
        </w:rPr>
        <w:t>H</w:t>
      </w:r>
      <w:r>
        <w:rPr>
          <w:rFonts w:ascii="Times New Roman" w:hAnsi="Times New Roman" w:cs="Times New Roman"/>
          <w:b/>
          <w:bCs/>
          <w:sz w:val="32"/>
          <w:szCs w:val="28"/>
        </w:rPr>
        <w:t>ub</w:t>
      </w:r>
      <w:proofErr w:type="gramEnd"/>
      <w:r w:rsidR="005C40CF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220C1A">
        <w:rPr>
          <w:rFonts w:ascii="Times New Roman" w:hAnsi="Times New Roman" w:cs="Times New Roman"/>
          <w:sz w:val="32"/>
          <w:szCs w:val="28"/>
        </w:rPr>
        <w:t xml:space="preserve"> .</w:t>
      </w:r>
      <w:r w:rsidR="005C40CF">
        <w:rPr>
          <w:rFonts w:ascii="Times New Roman" w:hAnsi="Times New Roman" w:cs="Times New Roman"/>
          <w:sz w:val="32"/>
          <w:szCs w:val="28"/>
        </w:rPr>
        <w:t xml:space="preserve"> . .</w:t>
      </w:r>
      <w:bookmarkStart w:id="2" w:name="_GoBack"/>
      <w:bookmarkEnd w:id="2"/>
      <w:r w:rsidRPr="00220C1A">
        <w:rPr>
          <w:rFonts w:ascii="Times New Roman" w:hAnsi="Times New Roman" w:cs="Times New Roman"/>
          <w:sz w:val="32"/>
          <w:szCs w:val="28"/>
        </w:rPr>
        <w:t xml:space="preserve"> . . . </w:t>
      </w:r>
      <w:r w:rsidR="005C40CF">
        <w:rPr>
          <w:rFonts w:ascii="Times New Roman" w:hAnsi="Times New Roman" w:cs="Times New Roman"/>
          <w:sz w:val="32"/>
          <w:szCs w:val="28"/>
        </w:rPr>
        <w:t>. . . . .</w:t>
      </w:r>
      <w:r w:rsidRPr="00220C1A">
        <w:rPr>
          <w:rFonts w:ascii="Times New Roman" w:hAnsi="Times New Roman" w:cs="Times New Roman"/>
          <w:sz w:val="32"/>
          <w:szCs w:val="28"/>
        </w:rPr>
        <w:t>. . . . . . . . . . . . . . . . . . . . . . . .</w:t>
      </w:r>
      <w:r w:rsidR="005C40CF">
        <w:rPr>
          <w:rFonts w:ascii="Times New Roman" w:hAnsi="Times New Roman" w:cs="Times New Roman"/>
          <w:sz w:val="32"/>
          <w:szCs w:val="28"/>
        </w:rPr>
        <w:t xml:space="preserve"> .</w:t>
      </w:r>
      <w:r w:rsidR="005C40CF"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>1</w:t>
      </w:r>
      <w:r w:rsidR="005C40CF">
        <w:rPr>
          <w:rFonts w:ascii="Times New Roman" w:hAnsi="Times New Roman" w:cs="Times New Roman"/>
          <w:sz w:val="32"/>
          <w:szCs w:val="28"/>
        </w:rPr>
        <w:t>3</w:t>
      </w:r>
    </w:p>
    <w:p w14:paraId="3A3FA78A" w14:textId="77777777" w:rsidR="008D465D" w:rsidRDefault="008D465D" w:rsidP="00AA4F0A">
      <w:pPr>
        <w:spacing w:beforeLines="50" w:before="180" w:afterLines="50" w:after="180" w:line="360" w:lineRule="auto"/>
        <w:rPr>
          <w:rFonts w:ascii="標楷體" w:eastAsia="標楷體" w:hAnsi="標楷體" w:hint="eastAsia"/>
          <w:b/>
          <w:bCs/>
          <w:kern w:val="0"/>
          <w:sz w:val="40"/>
          <w:szCs w:val="40"/>
        </w:rPr>
      </w:pPr>
    </w:p>
    <w:p w14:paraId="5345CA89" w14:textId="77777777" w:rsidR="00AA4F0A" w:rsidRDefault="00AA4F0A" w:rsidP="00AA4F0A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  <w:kern w:val="0"/>
          <w:sz w:val="40"/>
          <w:szCs w:val="40"/>
        </w:rPr>
      </w:pPr>
    </w:p>
    <w:p w14:paraId="0B442A91" w14:textId="77777777" w:rsidR="00AA4F0A" w:rsidRDefault="00AA4F0A" w:rsidP="00AA4F0A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  <w:kern w:val="0"/>
          <w:sz w:val="40"/>
          <w:szCs w:val="40"/>
        </w:rPr>
      </w:pPr>
    </w:p>
    <w:p w14:paraId="16DC7DE9" w14:textId="77777777" w:rsidR="00AA4F0A" w:rsidRDefault="00AA4F0A" w:rsidP="00AA4F0A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  <w:kern w:val="0"/>
          <w:sz w:val="40"/>
          <w:szCs w:val="40"/>
        </w:rPr>
      </w:pPr>
    </w:p>
    <w:p w14:paraId="09FCD02A" w14:textId="77777777" w:rsidR="00AA4F0A" w:rsidRDefault="00AA4F0A" w:rsidP="00AA4F0A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  <w:kern w:val="0"/>
          <w:sz w:val="40"/>
          <w:szCs w:val="40"/>
        </w:rPr>
      </w:pPr>
    </w:p>
    <w:p w14:paraId="6EB320E6" w14:textId="77777777" w:rsidR="00AA4F0A" w:rsidRDefault="00AA4F0A" w:rsidP="00AA4F0A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  <w:kern w:val="0"/>
          <w:sz w:val="40"/>
          <w:szCs w:val="40"/>
        </w:rPr>
      </w:pPr>
    </w:p>
    <w:p w14:paraId="1ECE96E7" w14:textId="45B621D6" w:rsidR="00AA4F0A" w:rsidRPr="002F45BD" w:rsidRDefault="00AA4F0A" w:rsidP="00AA4F0A">
      <w:pPr>
        <w:spacing w:beforeLines="50" w:before="180" w:afterLines="50" w:after="180" w:line="360" w:lineRule="auto"/>
        <w:rPr>
          <w:rFonts w:ascii="標楷體" w:eastAsia="標楷體" w:hAnsi="標楷體"/>
          <w:b/>
          <w:bCs/>
          <w:sz w:val="40"/>
          <w:szCs w:val="40"/>
        </w:rPr>
        <w:sectPr w:rsidR="00AA4F0A" w:rsidRPr="002F45BD" w:rsidSect="00EC79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596260C8" w14:textId="2E27BB30" w:rsidR="00FC48D6" w:rsidRDefault="00DF150C" w:rsidP="00FC48D6">
      <w:pPr>
        <w:widowControl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 w:rsidRPr="00AA4F0A">
        <w:rPr>
          <w:rFonts w:ascii="Times New Roman" w:hAnsi="Times New Roman" w:cs="Times New Roman"/>
          <w:b/>
          <w:bCs/>
          <w:sz w:val="52"/>
          <w:szCs w:val="48"/>
        </w:rPr>
        <w:lastRenderedPageBreak/>
        <w:t>Block diagram</w:t>
      </w:r>
    </w:p>
    <w:p w14:paraId="5FDFA0CB" w14:textId="1471CBAE" w:rsidR="00FC48D6" w:rsidRDefault="00FC48D6" w:rsidP="00FC48D6">
      <w:pPr>
        <w:widowControl/>
        <w:jc w:val="center"/>
        <w:rPr>
          <w:rFonts w:ascii="Times New Roman" w:hAnsi="Times New Roman" w:cs="Times New Roman"/>
          <w:b/>
          <w:bCs/>
          <w:sz w:val="52"/>
          <w:szCs w:val="48"/>
        </w:rPr>
      </w:pPr>
    </w:p>
    <w:p w14:paraId="017070E9" w14:textId="4C66B179" w:rsidR="00FC48D6" w:rsidRDefault="00FC48D6" w:rsidP="00FC48D6">
      <w:pPr>
        <w:pStyle w:val="a7"/>
        <w:widowControl/>
        <w:numPr>
          <w:ilvl w:val="1"/>
          <w:numId w:val="34"/>
        </w:numPr>
        <w:ind w:leftChars="0"/>
        <w:rPr>
          <w:rFonts w:ascii="Times New Roman" w:hAnsi="Times New Roman" w:cs="Times New Roman"/>
          <w:b/>
          <w:bCs/>
          <w:sz w:val="40"/>
          <w:szCs w:val="36"/>
        </w:rPr>
      </w:pPr>
      <w:r w:rsidRPr="00FC48D6">
        <w:rPr>
          <w:rFonts w:ascii="Times New Roman" w:hAnsi="Times New Roman" w:cs="Times New Roman"/>
          <w:b/>
          <w:bCs/>
          <w:sz w:val="40"/>
          <w:szCs w:val="36"/>
        </w:rPr>
        <w:t>Datapath</w:t>
      </w:r>
    </w:p>
    <w:p w14:paraId="28D176AC" w14:textId="1AB340B5" w:rsidR="004C4295" w:rsidRDefault="004C4295" w:rsidP="004C4295">
      <w:pPr>
        <w:widowControl/>
        <w:rPr>
          <w:rFonts w:ascii="Times New Roman" w:hAnsi="Times New Roman" w:cs="Times New Roman"/>
          <w:b/>
          <w:bCs/>
          <w:sz w:val="40"/>
          <w:szCs w:val="36"/>
        </w:rPr>
      </w:pPr>
      <w:r w:rsidRPr="004C4295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2EDBC2E0" wp14:editId="3CD3A726">
            <wp:simplePos x="0" y="0"/>
            <wp:positionH relativeFrom="column">
              <wp:posOffset>-840740</wp:posOffset>
            </wp:positionH>
            <wp:positionV relativeFrom="paragraph">
              <wp:posOffset>518160</wp:posOffset>
            </wp:positionV>
            <wp:extent cx="7254240" cy="4439920"/>
            <wp:effectExtent l="0" t="0" r="3810" b="0"/>
            <wp:wrapSquare wrapText="bothSides"/>
            <wp:docPr id="1107373309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3309" name="圖片 1" descr="一張含有 文字, 螢幕擷取畫面, 圖表, Rectangle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71891" w14:textId="66231DC1" w:rsidR="007F4E62" w:rsidRPr="004C4295" w:rsidRDefault="007F4E62" w:rsidP="004C4295">
      <w:pPr>
        <w:widowControl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>ig 1. Datapath diagram</w:t>
      </w:r>
    </w:p>
    <w:p w14:paraId="296B2D14" w14:textId="39D56A26" w:rsidR="007F4E62" w:rsidRDefault="007F4E62" w:rsidP="007F4E62">
      <w:pPr>
        <w:widowControl/>
        <w:rPr>
          <w:rFonts w:ascii="Times New Roman" w:hAnsi="Times New Roman" w:cs="Times New Roman"/>
          <w:b/>
          <w:bCs/>
          <w:sz w:val="40"/>
          <w:szCs w:val="36"/>
        </w:rPr>
      </w:pPr>
    </w:p>
    <w:p w14:paraId="7D7180A4" w14:textId="60CE371E" w:rsidR="007F4E62" w:rsidRDefault="007F4E62" w:rsidP="007F4E62">
      <w:pPr>
        <w:widowControl/>
        <w:rPr>
          <w:rFonts w:ascii="Times New Roman" w:hAnsi="Times New Roman" w:cs="Times New Roman"/>
          <w:b/>
          <w:bCs/>
          <w:sz w:val="40"/>
          <w:szCs w:val="36"/>
        </w:rPr>
      </w:pPr>
    </w:p>
    <w:p w14:paraId="15CCB6E0" w14:textId="77777777" w:rsidR="00182706" w:rsidRDefault="00182706" w:rsidP="0088439B">
      <w:pPr>
        <w:widowControl/>
        <w:rPr>
          <w:rFonts w:ascii="Times New Roman" w:hAnsi="Times New Roman" w:cs="Times New Roman"/>
          <w:b/>
          <w:bCs/>
          <w:sz w:val="40"/>
          <w:szCs w:val="36"/>
        </w:rPr>
        <w:sectPr w:rsidR="00182706" w:rsidSect="00FE49A0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FD6A4DA" w14:textId="77777777" w:rsidR="004C4295" w:rsidRDefault="004C4295" w:rsidP="0088439B">
      <w:pPr>
        <w:widowControl/>
        <w:rPr>
          <w:rFonts w:ascii="Times New Roman" w:hAnsi="Times New Roman" w:cs="Times New Roman"/>
          <w:b/>
          <w:bCs/>
          <w:sz w:val="40"/>
          <w:szCs w:val="36"/>
        </w:rPr>
      </w:pPr>
    </w:p>
    <w:p w14:paraId="42840734" w14:textId="13300B12" w:rsidR="007F4E62" w:rsidRPr="004C4295" w:rsidRDefault="0088439B" w:rsidP="004C4295">
      <w:pPr>
        <w:widowControl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785560" wp14:editId="2BA8F461">
            <wp:simplePos x="0" y="0"/>
            <wp:positionH relativeFrom="column">
              <wp:posOffset>-1092835</wp:posOffset>
            </wp:positionH>
            <wp:positionV relativeFrom="paragraph">
              <wp:posOffset>0</wp:posOffset>
            </wp:positionV>
            <wp:extent cx="7472045" cy="4503420"/>
            <wp:effectExtent l="0" t="0" r="0" b="0"/>
            <wp:wrapSquare wrapText="bothSides"/>
            <wp:docPr id="487385805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85805" name="圖片 1" descr="一張含有 文字, 螢幕擷取畫面, 圖表, Rectangle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 w:rsidR="007F4E62" w:rsidRPr="004C4295">
        <w:rPr>
          <w:rFonts w:ascii="Times New Roman" w:hAnsi="Times New Roman" w:cs="Times New Roman"/>
          <w:sz w:val="32"/>
          <w:szCs w:val="28"/>
        </w:rPr>
        <w:t>2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 w:rsidR="007F4E62" w:rsidRPr="004C4295">
        <w:rPr>
          <w:rFonts w:ascii="Times New Roman" w:hAnsi="Times New Roman" w:cs="Times New Roman"/>
          <w:sz w:val="32"/>
          <w:szCs w:val="28"/>
        </w:rPr>
        <w:t xml:space="preserve"> </w:t>
      </w:r>
      <w:r w:rsidR="005F1C0F" w:rsidRPr="004C4295">
        <w:rPr>
          <w:rFonts w:ascii="Times New Roman" w:hAnsi="Times New Roman" w:cs="Times New Roman"/>
          <w:sz w:val="32"/>
          <w:szCs w:val="28"/>
        </w:rPr>
        <w:t xml:space="preserve">User project block of </w:t>
      </w:r>
      <w:r w:rsidR="007F4E62" w:rsidRPr="004C4295">
        <w:rPr>
          <w:rFonts w:ascii="Times New Roman" w:hAnsi="Times New Roman" w:cs="Times New Roman"/>
          <w:sz w:val="32"/>
          <w:szCs w:val="28"/>
        </w:rPr>
        <w:t>Datapath diagram</w:t>
      </w:r>
    </w:p>
    <w:p w14:paraId="775892AD" w14:textId="77777777" w:rsidR="0040605F" w:rsidRPr="0088439B" w:rsidRDefault="0040605F" w:rsidP="004C4295">
      <w:pPr>
        <w:widowControl/>
        <w:rPr>
          <w:rFonts w:ascii="Times New Roman" w:hAnsi="Times New Roman" w:cs="Times New Roman"/>
          <w:sz w:val="40"/>
          <w:szCs w:val="36"/>
        </w:rPr>
      </w:pPr>
    </w:p>
    <w:p w14:paraId="1044A3DA" w14:textId="77777777" w:rsidR="004C4295" w:rsidRPr="00BB6091" w:rsidRDefault="004C4295" w:rsidP="0088439B">
      <w:pPr>
        <w:widowControl/>
        <w:rPr>
          <w:rFonts w:ascii="Times New Roman" w:hAnsi="Times New Roman" w:cs="Times New Roman"/>
          <w:sz w:val="32"/>
          <w:szCs w:val="28"/>
        </w:rPr>
      </w:pPr>
    </w:p>
    <w:p w14:paraId="463554A1" w14:textId="77777777" w:rsidR="004C4295" w:rsidRDefault="004C4295" w:rsidP="0088439B">
      <w:pPr>
        <w:widowControl/>
        <w:rPr>
          <w:rFonts w:ascii="Times New Roman" w:hAnsi="Times New Roman" w:cs="Times New Roman"/>
          <w:sz w:val="32"/>
          <w:szCs w:val="28"/>
        </w:rPr>
      </w:pPr>
    </w:p>
    <w:p w14:paraId="0C92A1C3" w14:textId="77777777" w:rsidR="00182706" w:rsidRDefault="00182706" w:rsidP="0088439B">
      <w:pPr>
        <w:widowControl/>
        <w:rPr>
          <w:rFonts w:ascii="Times New Roman" w:hAnsi="Times New Roman" w:cs="Times New Roman"/>
          <w:sz w:val="32"/>
          <w:szCs w:val="28"/>
        </w:rPr>
        <w:sectPr w:rsidR="00182706" w:rsidSect="00FE49A0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DB515A" w14:textId="77777777" w:rsidR="00DE4071" w:rsidRPr="00182706" w:rsidRDefault="00DE4071" w:rsidP="0088439B">
      <w:pPr>
        <w:widowControl/>
        <w:rPr>
          <w:rFonts w:ascii="Times New Roman" w:hAnsi="Times New Roman" w:cs="Times New Roman"/>
          <w:sz w:val="32"/>
          <w:szCs w:val="28"/>
        </w:rPr>
      </w:pPr>
    </w:p>
    <w:p w14:paraId="78DD0F69" w14:textId="55179C07" w:rsidR="00A706E0" w:rsidRDefault="00A706E0" w:rsidP="00A706E0">
      <w:pPr>
        <w:pStyle w:val="a7"/>
        <w:widowControl/>
        <w:numPr>
          <w:ilvl w:val="1"/>
          <w:numId w:val="34"/>
        </w:numPr>
        <w:ind w:leftChars="0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Controls-path</w:t>
      </w:r>
    </w:p>
    <w:p w14:paraId="703A41A6" w14:textId="04FC3663" w:rsidR="0088439B" w:rsidRDefault="00DE4071" w:rsidP="00A706E0">
      <w:pPr>
        <w:pStyle w:val="a7"/>
        <w:widowControl/>
        <w:ind w:leftChars="0" w:left="720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6D891" wp14:editId="5581C2DF">
            <wp:simplePos x="0" y="0"/>
            <wp:positionH relativeFrom="column">
              <wp:posOffset>-1051560</wp:posOffset>
            </wp:positionH>
            <wp:positionV relativeFrom="paragraph">
              <wp:posOffset>480060</wp:posOffset>
            </wp:positionV>
            <wp:extent cx="7455535" cy="4061460"/>
            <wp:effectExtent l="0" t="0" r="0" b="0"/>
            <wp:wrapSquare wrapText="bothSides"/>
            <wp:docPr id="24302177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21778" name="圖片 1" descr="一張含有 文字, 螢幕擷取畫面, 字型, 數字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53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525D" w14:textId="3755DB26" w:rsidR="00DE4071" w:rsidRPr="004C4295" w:rsidRDefault="00DE4071" w:rsidP="00DE4071">
      <w:pPr>
        <w:widowControl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>
        <w:rPr>
          <w:rFonts w:ascii="Times New Roman" w:hAnsi="Times New Roman" w:cs="Times New Roman"/>
          <w:sz w:val="32"/>
          <w:szCs w:val="28"/>
        </w:rPr>
        <w:t>3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Control-path</w:t>
      </w:r>
      <w:r w:rsidRPr="004C4295">
        <w:rPr>
          <w:rFonts w:ascii="Times New Roman" w:hAnsi="Times New Roman" w:cs="Times New Roman"/>
          <w:sz w:val="32"/>
          <w:szCs w:val="28"/>
        </w:rPr>
        <w:t xml:space="preserve"> diagram</w:t>
      </w:r>
    </w:p>
    <w:p w14:paraId="44E326C2" w14:textId="6D86A739" w:rsidR="00FC48D6" w:rsidRDefault="00FC48D6" w:rsidP="00FC48D6">
      <w:pPr>
        <w:pStyle w:val="a7"/>
        <w:widowControl/>
        <w:ind w:leftChars="0" w:left="720"/>
        <w:rPr>
          <w:rFonts w:ascii="Times New Roman" w:hAnsi="Times New Roman" w:cs="Times New Roman"/>
          <w:b/>
          <w:bCs/>
          <w:sz w:val="40"/>
          <w:szCs w:val="36"/>
        </w:rPr>
      </w:pPr>
    </w:p>
    <w:p w14:paraId="6484642C" w14:textId="77777777" w:rsidR="00182706" w:rsidRPr="00182706" w:rsidRDefault="00182706" w:rsidP="00182706">
      <w:pPr>
        <w:widowControl/>
        <w:rPr>
          <w:rFonts w:ascii="Times New Roman" w:hAnsi="Times New Roman" w:cs="Times New Roman"/>
          <w:b/>
          <w:bCs/>
          <w:sz w:val="40"/>
          <w:szCs w:val="36"/>
        </w:rPr>
        <w:sectPr w:rsidR="00182706" w:rsidRPr="00182706" w:rsidSect="00FE49A0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3915AF0" w14:textId="1E17CC1F" w:rsidR="00DE4071" w:rsidRPr="00182706" w:rsidRDefault="00DE4071" w:rsidP="00182706">
      <w:pPr>
        <w:widowControl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E13F92" wp14:editId="009C0366">
            <wp:simplePos x="0" y="0"/>
            <wp:positionH relativeFrom="column">
              <wp:posOffset>1325880</wp:posOffset>
            </wp:positionH>
            <wp:positionV relativeFrom="paragraph">
              <wp:posOffset>396240</wp:posOffset>
            </wp:positionV>
            <wp:extent cx="2232660" cy="2734310"/>
            <wp:effectExtent l="0" t="0" r="0" b="8890"/>
            <wp:wrapSquare wrapText="bothSides"/>
            <wp:docPr id="1219982130" name="圖片 1" descr="一張含有 文字, 螢幕擷取畫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82130" name="圖片 1" descr="一張含有 文字, 螢幕擷取畫面, Rectangle, 圖表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7B389" w14:textId="77777777" w:rsidR="00DE4071" w:rsidRDefault="00DE4071" w:rsidP="00DE4071">
      <w:pPr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14:paraId="26E60188" w14:textId="77777777" w:rsidR="00DE4071" w:rsidRDefault="00DE4071" w:rsidP="00DE4071">
      <w:pPr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14:paraId="7FAC2316" w14:textId="77777777" w:rsidR="00DE4071" w:rsidRDefault="00DE4071" w:rsidP="00DE4071">
      <w:pPr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14:paraId="6341AF92" w14:textId="77777777" w:rsidR="00DE4071" w:rsidRDefault="00DE4071" w:rsidP="00DE4071">
      <w:pPr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14:paraId="1CD43AE9" w14:textId="77777777" w:rsidR="00DE4071" w:rsidRDefault="00DE4071" w:rsidP="00DE4071">
      <w:pPr>
        <w:widowControl/>
        <w:jc w:val="center"/>
        <w:rPr>
          <w:rFonts w:ascii="Times New Roman" w:hAnsi="Times New Roman" w:cs="Times New Roman"/>
          <w:sz w:val="32"/>
          <w:szCs w:val="28"/>
        </w:rPr>
      </w:pPr>
    </w:p>
    <w:p w14:paraId="6D4E472F" w14:textId="77777777" w:rsidR="00DE4071" w:rsidRDefault="00DE4071" w:rsidP="00EA234D">
      <w:pPr>
        <w:widowControl/>
        <w:rPr>
          <w:rFonts w:ascii="Times New Roman" w:hAnsi="Times New Roman" w:cs="Times New Roman"/>
          <w:sz w:val="32"/>
          <w:szCs w:val="28"/>
        </w:rPr>
      </w:pPr>
    </w:p>
    <w:p w14:paraId="4B434BE6" w14:textId="4A22D649" w:rsidR="00DE4071" w:rsidRPr="004C4295" w:rsidRDefault="00DE4071" w:rsidP="00DE4071">
      <w:pPr>
        <w:widowControl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>
        <w:rPr>
          <w:rFonts w:ascii="Times New Roman" w:hAnsi="Times New Roman" w:cs="Times New Roman"/>
          <w:sz w:val="32"/>
          <w:szCs w:val="28"/>
        </w:rPr>
        <w:t>4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Block representation of Control-path</w:t>
      </w:r>
      <w:r w:rsidRPr="004C4295">
        <w:rPr>
          <w:rFonts w:ascii="Times New Roman" w:hAnsi="Times New Roman" w:cs="Times New Roman"/>
          <w:sz w:val="32"/>
          <w:szCs w:val="28"/>
        </w:rPr>
        <w:t xml:space="preserve"> diagram</w:t>
      </w:r>
    </w:p>
    <w:p w14:paraId="4AC24480" w14:textId="6FC3A61F" w:rsidR="00191C45" w:rsidRPr="00DE4071" w:rsidRDefault="00191C45" w:rsidP="00DE4071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1BE7A3AE" w14:textId="77777777" w:rsidR="00EA234D" w:rsidRDefault="00EA234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403C071" w14:textId="77777777" w:rsidR="00DE4071" w:rsidRDefault="00DE4071" w:rsidP="00DE4071">
      <w:pPr>
        <w:widowControl/>
        <w:rPr>
          <w:rFonts w:ascii="Times New Roman" w:hAnsi="Times New Roman" w:cs="Times New Roman"/>
          <w:sz w:val="36"/>
          <w:szCs w:val="32"/>
        </w:rPr>
      </w:pPr>
      <w:r w:rsidRPr="006A7CF7">
        <w:rPr>
          <w:rFonts w:ascii="Times New Roman" w:hAnsi="Times New Roman" w:cs="Times New Roman"/>
          <w:sz w:val="36"/>
          <w:szCs w:val="32"/>
        </w:rPr>
        <w:t xml:space="preserve">Description: </w:t>
      </w:r>
    </w:p>
    <w:p w14:paraId="5D01D74B" w14:textId="77777777" w:rsidR="00182706" w:rsidRDefault="00DE4071" w:rsidP="00DE4071">
      <w:pPr>
        <w:widowControl/>
        <w:rPr>
          <w:rFonts w:ascii="Times New Roman" w:eastAsia="標楷體" w:hAnsi="Times New Roman" w:cs="Times New Roman"/>
          <w:sz w:val="36"/>
          <w:szCs w:val="32"/>
        </w:rPr>
        <w:sectPr w:rsidR="00182706" w:rsidSect="00FE49A0">
          <w:headerReference w:type="default" r:id="rId26"/>
          <w:foot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First, load the firmware code into BRAM and execute it. Then the CPU will execute the program coefficient and data length according to the firmware code. After the program is completed, </w:t>
      </w:r>
      <w:proofErr w:type="spellStart"/>
      <w:proofErr w:type="gram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>[</w:t>
      </w:r>
      <w:proofErr w:type="gramEnd"/>
      <w:r w:rsidRPr="006A7CF7">
        <w:rPr>
          <w:rFonts w:ascii="Times New Roman" w:eastAsia="標楷體" w:hAnsi="Times New Roman" w:cs="Times New Roman"/>
          <w:sz w:val="36"/>
          <w:szCs w:val="32"/>
        </w:rPr>
        <w:t>23:16] will output a start mark (‘hA5) to notify Testbench to start latency-timer, then the CPU sends X[n] to FIR calculation, and receives Y[n] after calculation. The CPU will then repeatedly send X[n] and receiving Y[n] until data length of Y[n] is</w:t>
      </w:r>
    </w:p>
    <w:p w14:paraId="29C7472A" w14:textId="1322836E" w:rsidR="00182706" w:rsidRPr="002637EF" w:rsidRDefault="00DE4071">
      <w:pPr>
        <w:widowControl/>
        <w:rPr>
          <w:rFonts w:ascii="Times New Roman" w:hAnsi="Times New Roman" w:cs="Times New Roman"/>
          <w:sz w:val="36"/>
          <w:szCs w:val="32"/>
        </w:rPr>
        <w:sectPr w:rsidR="00182706" w:rsidRPr="002637EF" w:rsidSect="00FE49A0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A7CF7">
        <w:rPr>
          <w:rFonts w:ascii="Times New Roman" w:eastAsia="標楷體" w:hAnsi="Times New Roman" w:cs="Times New Roman"/>
          <w:sz w:val="36"/>
          <w:szCs w:val="32"/>
        </w:rPr>
        <w:lastRenderedPageBreak/>
        <w:t xml:space="preserve"> received. when finish, the CPU write final Y[7:0] output to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 [31:24], and write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EndMark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(‘h5A) to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[23:16], then record the latency timer, Testbench check correctness by checking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[31:24], and print out the latency-timer, and finally repeat three times(The CPU output the start Mark(‘hA5) on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[23:16], sends x[n] to FIR, receives Y[n] from FIR and until the data length of Y[n] is received and write the final Y[n] to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[31:24] and output the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EndMark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(‘h5A) to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 xml:space="preserve">[23:16], then check correctness to </w:t>
      </w:r>
      <w:proofErr w:type="spellStart"/>
      <w:r w:rsidRPr="006A7CF7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6A7CF7">
        <w:rPr>
          <w:rFonts w:ascii="Times New Roman" w:eastAsia="標楷體" w:hAnsi="Times New Roman" w:cs="Times New Roman"/>
          <w:sz w:val="36"/>
          <w:szCs w:val="32"/>
        </w:rPr>
        <w:t>[31:24]) , and finally record and add up the latency-timer.</w:t>
      </w:r>
    </w:p>
    <w:p w14:paraId="4C7B9D6F" w14:textId="77777777" w:rsidR="00153B7C" w:rsidRPr="002637EF" w:rsidRDefault="00153B7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887E0AB" w14:textId="46D7F3A1" w:rsidR="00153B7C" w:rsidRDefault="00153B7C" w:rsidP="00153B7C">
      <w:pPr>
        <w:widowControl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>
        <w:rPr>
          <w:rFonts w:ascii="Times New Roman" w:hAnsi="Times New Roman" w:cs="Times New Roman"/>
          <w:b/>
          <w:bCs/>
          <w:sz w:val="52"/>
          <w:szCs w:val="48"/>
        </w:rPr>
        <w:t>Interface</w:t>
      </w:r>
      <w:r w:rsidRPr="00AA4F0A">
        <w:rPr>
          <w:rFonts w:ascii="Times New Roman" w:hAnsi="Times New Roman" w:cs="Times New Roman"/>
          <w:b/>
          <w:bCs/>
          <w:sz w:val="52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48"/>
        </w:rPr>
        <w:t>protocol</w:t>
      </w:r>
    </w:p>
    <w:p w14:paraId="47289971" w14:textId="0E733200" w:rsidR="00153B7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7A86D2" wp14:editId="09D76E16">
            <wp:simplePos x="0" y="0"/>
            <wp:positionH relativeFrom="column">
              <wp:posOffset>-441960</wp:posOffset>
            </wp:positionH>
            <wp:positionV relativeFrom="paragraph">
              <wp:posOffset>510540</wp:posOffset>
            </wp:positionV>
            <wp:extent cx="6256020" cy="6553835"/>
            <wp:effectExtent l="0" t="0" r="0" b="0"/>
            <wp:wrapSquare wrapText="bothSides"/>
            <wp:docPr id="1023876888" name="圖片 1" descr="一張含有 文字, 螢幕擷取畫面, 平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6888" name="圖片 1" descr="一張含有 文字, 螢幕擷取畫面, 平行, 字型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D161" w14:textId="77E9C8A3" w:rsidR="002637EF" w:rsidRDefault="002100FC" w:rsidP="002100FC">
      <w:pPr>
        <w:widowControl/>
        <w:jc w:val="center"/>
        <w:rPr>
          <w:rFonts w:ascii="Times New Roman" w:hAnsi="Times New Roman" w:cs="Times New Roman"/>
          <w:sz w:val="32"/>
          <w:szCs w:val="28"/>
        </w:rPr>
        <w:sectPr w:rsidR="002637EF" w:rsidSect="00FE49A0">
          <w:headerReference w:type="default" r:id="rId31"/>
          <w:foot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>
        <w:rPr>
          <w:rFonts w:ascii="Times New Roman" w:hAnsi="Times New Roman" w:cs="Times New Roman"/>
          <w:sz w:val="32"/>
          <w:szCs w:val="28"/>
        </w:rPr>
        <w:t>5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Interface between firmware and Testbenc</w:t>
      </w:r>
      <w:r w:rsidR="002637EF">
        <w:rPr>
          <w:rFonts w:ascii="Times New Roman" w:hAnsi="Times New Roman" w:cs="Times New Roman"/>
          <w:sz w:val="32"/>
          <w:szCs w:val="28"/>
        </w:rPr>
        <w:t>h</w:t>
      </w:r>
    </w:p>
    <w:p w14:paraId="5CEDC35F" w14:textId="4B2214F4" w:rsidR="00153B7C" w:rsidRPr="002100FC" w:rsidRDefault="00153B7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4131494" w14:textId="5EB96218" w:rsidR="002100FC" w:rsidRPr="002100FC" w:rsidRDefault="002100FC" w:rsidP="002100FC">
      <w:pPr>
        <w:widowControl/>
        <w:ind w:left="480" w:firstLine="480"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915B81" wp14:editId="08F51DA5">
            <wp:simplePos x="0" y="0"/>
            <wp:positionH relativeFrom="column">
              <wp:posOffset>-1143000</wp:posOffset>
            </wp:positionH>
            <wp:positionV relativeFrom="paragraph">
              <wp:posOffset>114300</wp:posOffset>
            </wp:positionV>
            <wp:extent cx="7558737" cy="4335780"/>
            <wp:effectExtent l="0" t="0" r="4445" b="7620"/>
            <wp:wrapTight wrapText="bothSides">
              <wp:wrapPolygon edited="0">
                <wp:start x="0" y="0"/>
                <wp:lineTo x="0" y="21543"/>
                <wp:lineTo x="21558" y="21543"/>
                <wp:lineTo x="21558" y="0"/>
                <wp:lineTo x="0" y="0"/>
              </wp:wrapPolygon>
            </wp:wrapTight>
            <wp:docPr id="208088032" name="圖片 1" descr="一張含有 文字, 螢幕擷取畫面, 行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032" name="圖片 1" descr="一張含有 文字, 螢幕擷取畫面, 行, Rectangle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59" cy="433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>
        <w:rPr>
          <w:rFonts w:ascii="Times New Roman" w:hAnsi="Times New Roman" w:cs="Times New Roman"/>
          <w:sz w:val="32"/>
          <w:szCs w:val="28"/>
        </w:rPr>
        <w:t>6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Interface between firmware and </w:t>
      </w:r>
      <w:proofErr w:type="spellStart"/>
      <w:r>
        <w:rPr>
          <w:rFonts w:ascii="Times New Roman" w:hAnsi="Times New Roman" w:cs="Times New Roman"/>
          <w:sz w:val="32"/>
          <w:szCs w:val="28"/>
        </w:rPr>
        <w:t>User_projec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2875251" w14:textId="089BACDB" w:rsidR="002100FC" w:rsidRP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871652B" w14:textId="47E25DAB" w:rsidR="002100FC" w:rsidRP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6319AB1" w14:textId="7D9B387B" w:rsidR="002100FC" w:rsidRPr="002637EF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651B211" w14:textId="77777777" w:rsid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8CC0F80" w14:textId="77777777" w:rsid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EC302D5" w14:textId="77777777" w:rsidR="002637EF" w:rsidRDefault="002637EF">
      <w:pPr>
        <w:widowControl/>
        <w:rPr>
          <w:rFonts w:ascii="Times New Roman" w:eastAsia="標楷體" w:hAnsi="Times New Roman" w:cs="Times New Roman"/>
          <w:sz w:val="40"/>
          <w:szCs w:val="40"/>
        </w:rPr>
        <w:sectPr w:rsidR="002637EF" w:rsidSect="00FE49A0">
          <w:headerReference w:type="default" r:id="rId34"/>
          <w:foot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5BF7815" w14:textId="77777777" w:rsid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C39DF02" w14:textId="6D1E8CA1" w:rsidR="00E74661" w:rsidRDefault="00E74661" w:rsidP="00E74661">
      <w:pPr>
        <w:widowControl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>
        <w:rPr>
          <w:rFonts w:ascii="Times New Roman" w:hAnsi="Times New Roman" w:cs="Times New Roman"/>
          <w:b/>
          <w:bCs/>
          <w:sz w:val="52"/>
          <w:szCs w:val="48"/>
        </w:rPr>
        <w:t>Waveform</w:t>
      </w:r>
      <w:r w:rsidRPr="00AA4F0A">
        <w:rPr>
          <w:rFonts w:ascii="Times New Roman" w:hAnsi="Times New Roman" w:cs="Times New Roman"/>
          <w:b/>
          <w:bCs/>
          <w:sz w:val="52"/>
          <w:szCs w:val="48"/>
        </w:rPr>
        <w:t xml:space="preserve"> </w:t>
      </w:r>
    </w:p>
    <w:p w14:paraId="4A79F9B6" w14:textId="2557AB6F" w:rsidR="00B87BD0" w:rsidRDefault="00B87BD0" w:rsidP="00B87BD0">
      <w:pPr>
        <w:widowControl/>
        <w:jc w:val="center"/>
        <w:rPr>
          <w:rFonts w:ascii="Times New Roman" w:hAnsi="Times New Roman" w:cs="Times New Roman"/>
          <w:b/>
          <w:bCs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7D68B2" wp14:editId="0CBBEA22">
            <wp:simplePos x="0" y="0"/>
            <wp:positionH relativeFrom="column">
              <wp:posOffset>-976465</wp:posOffset>
            </wp:positionH>
            <wp:positionV relativeFrom="paragraph">
              <wp:posOffset>777240</wp:posOffset>
            </wp:positionV>
            <wp:extent cx="7334250" cy="1400449"/>
            <wp:effectExtent l="0" t="0" r="0" b="9525"/>
            <wp:wrapTight wrapText="bothSides">
              <wp:wrapPolygon edited="0">
                <wp:start x="0" y="0"/>
                <wp:lineTo x="0" y="21453"/>
                <wp:lineTo x="21544" y="21453"/>
                <wp:lineTo x="21544" y="0"/>
                <wp:lineTo x="0" y="0"/>
              </wp:wrapPolygon>
            </wp:wrapTight>
            <wp:docPr id="414305396" name="圖片 1" descr="一張含有 文字, 行, 鮮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05396" name="圖片 1" descr="一張含有 文字, 行, 鮮豔, 螢幕擷取畫面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40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4CFE" w14:textId="67182BDD" w:rsidR="002100FC" w:rsidRDefault="00B87BD0" w:rsidP="00B87BD0">
      <w:pPr>
        <w:widowControl/>
        <w:ind w:left="480" w:firstLine="480"/>
        <w:rPr>
          <w:rFonts w:ascii="Times New Roman" w:hAnsi="Times New Roman" w:cs="Times New Roman"/>
          <w:sz w:val="32"/>
          <w:szCs w:val="28"/>
        </w:rPr>
      </w:pP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>
        <w:rPr>
          <w:rFonts w:ascii="Times New Roman" w:hAnsi="Times New Roman" w:cs="Times New Roman"/>
          <w:sz w:val="32"/>
          <w:szCs w:val="28"/>
        </w:rPr>
        <w:t>7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B87BD0">
        <w:rPr>
          <w:rFonts w:ascii="Times New Roman" w:hAnsi="Times New Roman" w:cs="Times New Roman"/>
          <w:sz w:val="32"/>
          <w:szCs w:val="28"/>
        </w:rPr>
        <w:t xml:space="preserve">CPU interaction with Wishbone and </w:t>
      </w:r>
      <w:proofErr w:type="spellStart"/>
      <w:r w:rsidRPr="00B87BD0">
        <w:rPr>
          <w:rFonts w:ascii="Times New Roman" w:hAnsi="Times New Roman" w:cs="Times New Roman"/>
          <w:sz w:val="32"/>
          <w:szCs w:val="28"/>
        </w:rPr>
        <w:t>mprj_io</w:t>
      </w:r>
      <w:proofErr w:type="spellEnd"/>
    </w:p>
    <w:p w14:paraId="46E8B4F2" w14:textId="77777777" w:rsidR="00B87BD0" w:rsidRDefault="00B87BD0" w:rsidP="00B87BD0">
      <w:pPr>
        <w:widowControl/>
        <w:ind w:left="480" w:firstLine="480"/>
        <w:rPr>
          <w:rFonts w:ascii="Times New Roman" w:hAnsi="Times New Roman" w:cs="Times New Roman"/>
          <w:sz w:val="32"/>
          <w:szCs w:val="28"/>
        </w:rPr>
      </w:pPr>
    </w:p>
    <w:p w14:paraId="0E3E7FE4" w14:textId="77777777" w:rsidR="00B87BD0" w:rsidRPr="00B87BD0" w:rsidRDefault="00B87BD0" w:rsidP="00B87BD0">
      <w:pPr>
        <w:widowControl/>
        <w:ind w:left="480" w:firstLine="480"/>
        <w:rPr>
          <w:rFonts w:ascii="Times New Roman" w:eastAsia="標楷體" w:hAnsi="Times New Roman" w:cs="Times New Roman"/>
          <w:sz w:val="40"/>
          <w:szCs w:val="40"/>
        </w:rPr>
      </w:pPr>
    </w:p>
    <w:p w14:paraId="0ABA69AF" w14:textId="77777777" w:rsidR="00B87BD0" w:rsidRDefault="00B87BD0" w:rsidP="00B87BD0">
      <w:pPr>
        <w:widowControl/>
        <w:rPr>
          <w:rFonts w:ascii="Times New Roman" w:hAnsi="Times New Roman" w:cs="Times New Roman"/>
          <w:sz w:val="36"/>
          <w:szCs w:val="32"/>
        </w:rPr>
      </w:pPr>
      <w:r w:rsidRPr="006A7CF7">
        <w:rPr>
          <w:rFonts w:ascii="Times New Roman" w:hAnsi="Times New Roman" w:cs="Times New Roman"/>
          <w:sz w:val="36"/>
          <w:szCs w:val="32"/>
        </w:rPr>
        <w:t xml:space="preserve">Description: </w:t>
      </w:r>
    </w:p>
    <w:p w14:paraId="0F6C160A" w14:textId="77777777" w:rsidR="002637EF" w:rsidRDefault="00220316">
      <w:pPr>
        <w:widowControl/>
        <w:rPr>
          <w:rFonts w:ascii="Times New Roman" w:eastAsia="標楷體" w:hAnsi="Times New Roman" w:cs="Times New Roman"/>
          <w:sz w:val="36"/>
          <w:szCs w:val="32"/>
        </w:rPr>
        <w:sectPr w:rsidR="002637EF" w:rsidSect="00FE49A0">
          <w:headerReference w:type="default" r:id="rId37"/>
          <w:foot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From the yellow box in </w:t>
      </w:r>
      <w:r>
        <w:rPr>
          <w:rFonts w:ascii="Times New Roman" w:eastAsia="標楷體" w:hAnsi="Times New Roman" w:cs="Times New Roman"/>
          <w:sz w:val="36"/>
          <w:szCs w:val="32"/>
        </w:rPr>
        <w:t>F</w:t>
      </w:r>
      <w:r w:rsidRPr="00220316">
        <w:rPr>
          <w:rFonts w:ascii="Times New Roman" w:eastAsia="標楷體" w:hAnsi="Times New Roman" w:cs="Times New Roman"/>
          <w:sz w:val="36"/>
          <w:szCs w:val="32"/>
        </w:rPr>
        <w:t>ig</w:t>
      </w:r>
      <w:r>
        <w:rPr>
          <w:rFonts w:ascii="Times New Roman" w:eastAsia="標楷體" w:hAnsi="Times New Roman" w:cs="Times New Roman"/>
          <w:sz w:val="36"/>
          <w:szCs w:val="32"/>
        </w:rPr>
        <w:t xml:space="preserve"> 7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, you can see that when the CPU </w:t>
      </w:r>
      <w:r>
        <w:rPr>
          <w:rFonts w:ascii="Times New Roman" w:eastAsia="標楷體" w:hAnsi="Times New Roman" w:cs="Times New Roman"/>
          <w:sz w:val="36"/>
          <w:szCs w:val="32"/>
        </w:rPr>
        <w:t>sends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a request to the user project through wishbone, </w:t>
      </w:r>
      <w:r>
        <w:rPr>
          <w:rFonts w:ascii="Times New Roman" w:eastAsia="標楷體" w:hAnsi="Times New Roman" w:cs="Times New Roman"/>
          <w:sz w:val="36"/>
          <w:szCs w:val="32"/>
        </w:rPr>
        <w:t xml:space="preserve">the </w:t>
      </w:r>
      <w:proofErr w:type="spellStart"/>
      <w:r w:rsidRPr="00220316">
        <w:rPr>
          <w:rFonts w:ascii="Times New Roman" w:eastAsia="標楷體" w:hAnsi="Times New Roman" w:cs="Times New Roman"/>
          <w:sz w:val="36"/>
          <w:szCs w:val="32"/>
        </w:rPr>
        <w:t>wbs_cyc_i</w:t>
      </w:r>
      <w:proofErr w:type="spellEnd"/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will be pulled to 1, and then </w:t>
      </w:r>
      <w:proofErr w:type="spellStart"/>
      <w:r w:rsidRPr="00220316">
        <w:rPr>
          <w:rFonts w:ascii="Times New Roman" w:eastAsia="標楷體" w:hAnsi="Times New Roman" w:cs="Times New Roman"/>
          <w:sz w:val="36"/>
          <w:szCs w:val="32"/>
        </w:rPr>
        <w:t>wb_decode</w:t>
      </w:r>
      <w:proofErr w:type="spellEnd"/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in the user project will determine whether </w:t>
      </w:r>
      <w:proofErr w:type="spellStart"/>
      <w:r w:rsidRPr="00220316">
        <w:rPr>
          <w:rFonts w:ascii="Times New Roman" w:eastAsia="標楷體" w:hAnsi="Times New Roman" w:cs="Times New Roman"/>
          <w:sz w:val="36"/>
          <w:szCs w:val="32"/>
        </w:rPr>
        <w:t>wbs_cyc_i</w:t>
      </w:r>
      <w:proofErr w:type="spellEnd"/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is to be given to </w:t>
      </w:r>
      <w:proofErr w:type="spellStart"/>
      <w:r w:rsidRPr="00220316">
        <w:rPr>
          <w:rFonts w:ascii="Times New Roman" w:eastAsia="標楷體" w:hAnsi="Times New Roman" w:cs="Times New Roman"/>
          <w:sz w:val="36"/>
          <w:szCs w:val="32"/>
        </w:rPr>
        <w:t>exmem</w:t>
      </w:r>
      <w:proofErr w:type="spellEnd"/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or FIR, and then </w:t>
      </w:r>
      <w:r>
        <w:rPr>
          <w:rFonts w:ascii="Times New Roman" w:eastAsia="標楷體" w:hAnsi="Times New Roman" w:cs="Times New Roman"/>
          <w:sz w:val="36"/>
          <w:szCs w:val="32"/>
        </w:rPr>
        <w:t>t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he hardware that receives the signal will start executing the </w:t>
      </w:r>
      <w:r>
        <w:rPr>
          <w:rFonts w:ascii="Times New Roman" w:eastAsia="標楷體" w:hAnsi="Times New Roman" w:cs="Times New Roman"/>
          <w:sz w:val="36"/>
          <w:szCs w:val="32"/>
        </w:rPr>
        <w:t>behavior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. Before executing the </w:t>
      </w:r>
      <w:r>
        <w:rPr>
          <w:rFonts w:ascii="Times New Roman" w:eastAsia="標楷體" w:hAnsi="Times New Roman" w:cs="Times New Roman"/>
          <w:sz w:val="36"/>
          <w:szCs w:val="32"/>
        </w:rPr>
        <w:t>behavior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, the CPU will </w:t>
      </w:r>
    </w:p>
    <w:p w14:paraId="0E1815AC" w14:textId="2B371BD5" w:rsidR="002100FC" w:rsidRDefault="00220316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220316">
        <w:rPr>
          <w:rFonts w:ascii="Times New Roman" w:eastAsia="標楷體" w:hAnsi="Times New Roman" w:cs="Times New Roman"/>
          <w:sz w:val="36"/>
          <w:szCs w:val="32"/>
        </w:rPr>
        <w:lastRenderedPageBreak/>
        <w:t xml:space="preserve">first </w:t>
      </w:r>
      <w:r>
        <w:rPr>
          <w:rFonts w:ascii="Times New Roman" w:eastAsia="標楷體" w:hAnsi="Times New Roman" w:cs="Times New Roman"/>
          <w:sz w:val="36"/>
          <w:szCs w:val="32"/>
        </w:rPr>
        <w:t>outputs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a start mark</w:t>
      </w:r>
      <w:r>
        <w:rPr>
          <w:rFonts w:ascii="Times New Roman" w:eastAsia="標楷體" w:hAnsi="Times New Roman" w:cs="Times New Roman"/>
          <w:sz w:val="36"/>
          <w:szCs w:val="32"/>
        </w:rPr>
        <w:t>(‘hA5)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>
        <w:rPr>
          <w:rFonts w:ascii="Times New Roman" w:eastAsia="標楷體" w:hAnsi="Times New Roman" w:cs="Times New Roman"/>
          <w:sz w:val="36"/>
          <w:szCs w:val="32"/>
        </w:rPr>
        <w:t>on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proofErr w:type="spellStart"/>
      <w:proofErr w:type="gramStart"/>
      <w:r w:rsidRPr="00220316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>
        <w:rPr>
          <w:rFonts w:ascii="Times New Roman" w:eastAsia="標楷體" w:hAnsi="Times New Roman" w:cs="Times New Roman"/>
          <w:sz w:val="36"/>
          <w:szCs w:val="32"/>
        </w:rPr>
        <w:t>[</w:t>
      </w:r>
      <w:proofErr w:type="gramEnd"/>
      <w:r>
        <w:rPr>
          <w:rFonts w:ascii="Times New Roman" w:eastAsia="標楷體" w:hAnsi="Times New Roman" w:cs="Times New Roman"/>
          <w:sz w:val="36"/>
          <w:szCs w:val="32"/>
        </w:rPr>
        <w:t>23:16]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to tell testbench to perform, so you can see the Start mark ('hA5) output by </w:t>
      </w:r>
      <w:proofErr w:type="spellStart"/>
      <w:r w:rsidRPr="00220316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>
        <w:rPr>
          <w:rFonts w:ascii="Times New Roman" w:eastAsia="標楷體" w:hAnsi="Times New Roman" w:cs="Times New Roman"/>
          <w:sz w:val="36"/>
          <w:szCs w:val="32"/>
        </w:rPr>
        <w:t>[23:16]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from </w:t>
      </w:r>
      <w:r>
        <w:rPr>
          <w:rFonts w:ascii="Times New Roman" w:eastAsia="標楷體" w:hAnsi="Times New Roman" w:cs="Times New Roman"/>
          <w:sz w:val="36"/>
          <w:szCs w:val="32"/>
        </w:rPr>
        <w:t>F</w:t>
      </w:r>
      <w:r w:rsidRPr="00220316">
        <w:rPr>
          <w:rFonts w:ascii="Times New Roman" w:eastAsia="標楷體" w:hAnsi="Times New Roman" w:cs="Times New Roman"/>
          <w:sz w:val="36"/>
          <w:szCs w:val="32"/>
        </w:rPr>
        <w:t>ig</w:t>
      </w:r>
      <w:r>
        <w:rPr>
          <w:rFonts w:ascii="Times New Roman" w:eastAsia="標楷體" w:hAnsi="Times New Roman" w:cs="Times New Roman"/>
          <w:sz w:val="36"/>
          <w:szCs w:val="32"/>
        </w:rPr>
        <w:t xml:space="preserve"> 7</w:t>
      </w:r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, and then the check bit is used by testbench to check whether the </w:t>
      </w:r>
      <w:proofErr w:type="spellStart"/>
      <w:r w:rsidRPr="00220316">
        <w:rPr>
          <w:rFonts w:ascii="Times New Roman" w:eastAsia="標楷體" w:hAnsi="Times New Roman" w:cs="Times New Roman"/>
          <w:sz w:val="36"/>
          <w:szCs w:val="32"/>
        </w:rPr>
        <w:t>mprj</w:t>
      </w:r>
      <w:proofErr w:type="spellEnd"/>
      <w:r w:rsidRPr="00220316">
        <w:rPr>
          <w:rFonts w:ascii="Times New Roman" w:eastAsia="標楷體" w:hAnsi="Times New Roman" w:cs="Times New Roman"/>
          <w:sz w:val="36"/>
          <w:szCs w:val="32"/>
        </w:rPr>
        <w:t xml:space="preserve"> output is correct.</w:t>
      </w:r>
    </w:p>
    <w:p w14:paraId="335CCC17" w14:textId="77777777" w:rsid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A9A22BA" w14:textId="77777777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7E59F88" w14:textId="77777777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6E6D485" w14:textId="77777777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35EB340" w14:textId="77777777" w:rsid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7DFE997" w14:textId="77777777" w:rsidR="002100FC" w:rsidRDefault="002100FC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9341DE7" w14:textId="77777777" w:rsidR="002637EF" w:rsidRDefault="002637EF">
      <w:pPr>
        <w:widowControl/>
        <w:rPr>
          <w:rFonts w:ascii="Times New Roman" w:eastAsia="標楷體" w:hAnsi="Times New Roman" w:cs="Times New Roman"/>
          <w:sz w:val="40"/>
          <w:szCs w:val="40"/>
        </w:rPr>
        <w:sectPr w:rsidR="002637EF" w:rsidSect="00FE49A0">
          <w:headerReference w:type="default" r:id="rId39"/>
          <w:footerReference w:type="default" r:id="rId4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AC4D4C7" w14:textId="77777777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96EFD31" w14:textId="65351DD0" w:rsidR="00155A9B" w:rsidRDefault="00155A9B" w:rsidP="00155A9B">
      <w:pPr>
        <w:widowControl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52"/>
          <w:szCs w:val="48"/>
        </w:rPr>
        <w:t>Questions</w:t>
      </w:r>
    </w:p>
    <w:p w14:paraId="6F359A26" w14:textId="77777777" w:rsidR="00155A9B" w:rsidRDefault="00155A9B" w:rsidP="00155A9B">
      <w:pPr>
        <w:widowControl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C3AD2CA" w14:textId="61F42B7F" w:rsidR="00155A9B" w:rsidRPr="00155A9B" w:rsidRDefault="00155A9B" w:rsidP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155A9B">
        <w:rPr>
          <w:rFonts w:ascii="Times New Roman" w:eastAsia="標楷體" w:hAnsi="Times New Roman" w:cs="Times New Roman" w:hint="eastAsia"/>
          <w:sz w:val="40"/>
          <w:szCs w:val="40"/>
        </w:rPr>
        <w:t>W</w:t>
      </w:r>
      <w:r w:rsidRPr="00155A9B">
        <w:rPr>
          <w:rFonts w:ascii="Times New Roman" w:eastAsia="標楷體" w:hAnsi="Times New Roman" w:cs="Times New Roman"/>
          <w:sz w:val="40"/>
          <w:szCs w:val="40"/>
        </w:rPr>
        <w:t>hat is the FIR engine theoretical throughput?</w:t>
      </w:r>
    </w:p>
    <w:p w14:paraId="4561A394" w14:textId="77777777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5C624ED" w14:textId="77777777" w:rsidR="00AE4B73" w:rsidRDefault="00155A9B" w:rsidP="00155A9B">
      <w:pPr>
        <w:widowControl/>
        <w:rPr>
          <w:rFonts w:ascii="Times New Roman" w:hAnsi="Times New Roman" w:cs="Times New Roman"/>
          <w:sz w:val="36"/>
          <w:szCs w:val="32"/>
        </w:rPr>
      </w:pPr>
      <w:r w:rsidRPr="006A7CF7">
        <w:rPr>
          <w:rFonts w:ascii="Times New Roman" w:hAnsi="Times New Roman" w:cs="Times New Roman"/>
          <w:sz w:val="36"/>
          <w:szCs w:val="32"/>
        </w:rPr>
        <w:t>Description:</w:t>
      </w:r>
    </w:p>
    <w:p w14:paraId="5CB3A213" w14:textId="4D83A077" w:rsidR="00155A9B" w:rsidRDefault="008667A5" w:rsidP="00155A9B">
      <w:pPr>
        <w:widowControl/>
        <w:rPr>
          <w:rFonts w:ascii="Times New Roman" w:hAnsi="Times New Roman" w:cs="Times New Roman"/>
          <w:sz w:val="36"/>
          <w:szCs w:val="32"/>
        </w:rPr>
      </w:pPr>
      <w:r w:rsidRPr="008667A5">
        <w:rPr>
          <w:rFonts w:ascii="Times New Roman" w:hAnsi="Times New Roman" w:cs="Times New Roman"/>
          <w:sz w:val="36"/>
          <w:szCs w:val="32"/>
        </w:rPr>
        <w:t xml:space="preserve">It takes 11 cycles to complete a FIR operation, and a total of 64 </w:t>
      </w:r>
      <w:r>
        <w:rPr>
          <w:rFonts w:ascii="Times New Roman" w:hAnsi="Times New Roman" w:cs="Times New Roman"/>
          <w:sz w:val="36"/>
          <w:szCs w:val="32"/>
        </w:rPr>
        <w:t>d</w:t>
      </w:r>
      <w:r w:rsidRPr="008667A5">
        <w:rPr>
          <w:rFonts w:ascii="Times New Roman" w:hAnsi="Times New Roman" w:cs="Times New Roman"/>
          <w:sz w:val="36"/>
          <w:szCs w:val="32"/>
        </w:rPr>
        <w:t>ata are continuously sent to the FIR operation, so it is</w:t>
      </w:r>
      <w:r>
        <w:rPr>
          <w:rFonts w:ascii="Times New Roman" w:hAnsi="Times New Roman" w:cs="Times New Roman"/>
          <w:sz w:val="36"/>
          <w:szCs w:val="32"/>
        </w:rPr>
        <w:t xml:space="preserve"> 11x1+63 = 74 cycles.</w:t>
      </w:r>
    </w:p>
    <w:p w14:paraId="2A4435F0" w14:textId="77777777" w:rsidR="002637EF" w:rsidRPr="00D956E9" w:rsidRDefault="00900B9C">
      <w:pPr>
        <w:widowControl/>
        <w:rPr>
          <w:rFonts w:ascii="Cambria Math" w:eastAsia="標楷體" w:hAnsi="Cambria Math" w:cs="Times New Roman"/>
          <w:sz w:val="40"/>
          <w:szCs w:val="40"/>
          <w:oMath/>
        </w:rPr>
        <w:sectPr w:rsidR="002637EF" w:rsidRPr="00D956E9" w:rsidSect="00FE49A0">
          <w:headerReference w:type="default" r:id="rId41"/>
          <w:footerReference w:type="default" r:id="rId4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55A9B">
        <w:rPr>
          <w:rFonts w:ascii="Times New Roman" w:eastAsia="標楷體" w:hAnsi="Times New Roman" w:cs="Times New Roman"/>
          <w:sz w:val="40"/>
          <w:szCs w:val="40"/>
        </w:rPr>
        <w:t>Throughput</w:t>
      </w:r>
      <w:r>
        <w:rPr>
          <w:rFonts w:ascii="Times New Roman" w:eastAsia="標楷體" w:hAnsi="Times New Roman" w:cs="Times New Roman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標楷體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40"/>
                <w:szCs w:val="40"/>
              </w:rPr>
              <m:t>74</m:t>
            </m:r>
          </m:den>
        </m:f>
      </m:oMath>
    </w:p>
    <w:p w14:paraId="2753B121" w14:textId="1286112D" w:rsidR="00155A9B" w:rsidRPr="00155A9B" w:rsidRDefault="00155A9B" w:rsidP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155A9B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W</w:t>
      </w:r>
      <w:r w:rsidRPr="00155A9B">
        <w:rPr>
          <w:rFonts w:ascii="Times New Roman" w:eastAsia="標楷體" w:hAnsi="Times New Roman" w:cs="Times New Roman"/>
          <w:sz w:val="40"/>
          <w:szCs w:val="40"/>
        </w:rPr>
        <w:t>hat is latency for firmware to feed data?</w:t>
      </w:r>
    </w:p>
    <w:p w14:paraId="0942FCC9" w14:textId="7AF06EEF" w:rsidR="00155A9B" w:rsidRP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0758A62" w14:textId="5A5E061E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41D9413" wp14:editId="02E45AF2">
            <wp:extent cx="5638461" cy="1219200"/>
            <wp:effectExtent l="0" t="0" r="635" b="0"/>
            <wp:docPr id="36497234" name="圖片 1" descr="一張含有 文字, 字型, 螢幕擷取畫面, 資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7234" name="圖片 1" descr="一張含有 文字, 字型, 螢幕擷取畫面, 資訊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1816" cy="12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D96" w14:textId="5061A3D8" w:rsidR="00E1026D" w:rsidRDefault="00E1026D" w:rsidP="00E1026D">
      <w:pPr>
        <w:widowControl/>
        <w:ind w:left="480" w:firstLine="480"/>
        <w:rPr>
          <w:rFonts w:ascii="Times New Roman" w:hAnsi="Times New Roman" w:cs="Times New Roman"/>
          <w:sz w:val="32"/>
          <w:szCs w:val="28"/>
        </w:rPr>
      </w:pPr>
      <w:r w:rsidRPr="004C4295">
        <w:rPr>
          <w:rFonts w:ascii="Times New Roman" w:hAnsi="Times New Roman" w:cs="Times New Roman" w:hint="eastAsia"/>
          <w:sz w:val="32"/>
          <w:szCs w:val="28"/>
        </w:rPr>
        <w:t>F</w:t>
      </w:r>
      <w:r w:rsidRPr="004C4295">
        <w:rPr>
          <w:rFonts w:ascii="Times New Roman" w:hAnsi="Times New Roman" w:cs="Times New Roman"/>
          <w:sz w:val="32"/>
          <w:szCs w:val="28"/>
        </w:rPr>
        <w:t xml:space="preserve">ig </w:t>
      </w:r>
      <w:r>
        <w:rPr>
          <w:rFonts w:ascii="Times New Roman" w:hAnsi="Times New Roman" w:cs="Times New Roman"/>
          <w:sz w:val="32"/>
          <w:szCs w:val="28"/>
        </w:rPr>
        <w:t>8</w:t>
      </w:r>
      <w:r w:rsidRPr="004C429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Show message in display</w:t>
      </w:r>
    </w:p>
    <w:p w14:paraId="4DF40D95" w14:textId="5FFC2EB7" w:rsidR="00E1026D" w:rsidRPr="00E1026D" w:rsidRDefault="00E1026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37E3E49" w14:textId="77777777" w:rsidR="00720F97" w:rsidRPr="00720F97" w:rsidRDefault="00720F97" w:rsidP="00720F97">
      <w:pPr>
        <w:widowControl/>
        <w:rPr>
          <w:rFonts w:ascii="Times New Roman" w:hAnsi="Times New Roman" w:cs="Times New Roman"/>
          <w:sz w:val="36"/>
          <w:szCs w:val="36"/>
        </w:rPr>
      </w:pPr>
      <w:r w:rsidRPr="00720F97">
        <w:rPr>
          <w:rFonts w:ascii="Times New Roman" w:hAnsi="Times New Roman" w:cs="Times New Roman"/>
          <w:sz w:val="36"/>
          <w:szCs w:val="36"/>
        </w:rPr>
        <w:t xml:space="preserve">Description: </w:t>
      </w:r>
    </w:p>
    <w:p w14:paraId="7596E916" w14:textId="03DB63CA" w:rsidR="00155A9B" w:rsidRDefault="00720F97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720F97">
        <w:rPr>
          <w:rFonts w:ascii="Times New Roman" w:eastAsia="標楷體" w:hAnsi="Times New Roman" w:cs="Times New Roman"/>
          <w:sz w:val="36"/>
          <w:szCs w:val="36"/>
        </w:rPr>
        <w:t xml:space="preserve">Latency = 2373012.500 </w:t>
      </w:r>
      <w:r w:rsidRPr="00720F97">
        <w:rPr>
          <w:rFonts w:ascii="Microsoft YaHei" w:eastAsia="Microsoft YaHei" w:hAnsi="Microsoft YaHei" w:cs="Times New Roman" w:hint="eastAsia"/>
          <w:sz w:val="36"/>
          <w:szCs w:val="36"/>
        </w:rPr>
        <w:t>−</w:t>
      </w:r>
      <w:r w:rsidRPr="00720F97">
        <w:rPr>
          <w:rFonts w:ascii="Times New Roman" w:eastAsia="標楷體" w:hAnsi="Times New Roman" w:cs="Times New Roman"/>
          <w:sz w:val="36"/>
          <w:szCs w:val="36"/>
        </w:rPr>
        <w:t xml:space="preserve"> 1429912.500 = 943100</w:t>
      </w:r>
      <w:r>
        <w:rPr>
          <w:rFonts w:ascii="Times New Roman" w:eastAsia="標楷體" w:hAnsi="Times New Roman" w:cs="Times New Roman"/>
          <w:sz w:val="36"/>
          <w:szCs w:val="36"/>
        </w:rPr>
        <w:t>(ns)</w:t>
      </w:r>
    </w:p>
    <w:p w14:paraId="35D50966" w14:textId="313DA199" w:rsidR="00720F97" w:rsidRPr="00720F97" w:rsidRDefault="00720F97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202124"/>
          <w:sz w:val="30"/>
          <w:szCs w:val="30"/>
          <w:shd w:val="clear" w:color="auto" w:fill="FFFFFF"/>
        </w:rPr>
        <w:t xml:space="preserve">∵ </w:t>
      </w:r>
      <w:r>
        <w:rPr>
          <w:rFonts w:ascii="Times New Roman" w:eastAsia="標楷體" w:hAnsi="Times New Roman" w:cs="Times New Roman"/>
          <w:sz w:val="36"/>
          <w:szCs w:val="36"/>
        </w:rPr>
        <w:t>1ns per cycle, so it is 943100 cycles.</w:t>
      </w:r>
    </w:p>
    <w:p w14:paraId="70E0B04A" w14:textId="415D9DBD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6196565" w14:textId="77777777" w:rsidR="00155A9B" w:rsidRDefault="00155A9B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68F89B" w14:textId="77777777" w:rsidR="008667A5" w:rsidRDefault="008667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791297D" w14:textId="77777777" w:rsidR="008667A5" w:rsidRDefault="008667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D190AD0" w14:textId="77777777" w:rsidR="008667A5" w:rsidRDefault="008667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15D5FFF9" w14:textId="77777777" w:rsidR="002637EF" w:rsidRDefault="002637EF">
      <w:pPr>
        <w:widowControl/>
        <w:rPr>
          <w:rFonts w:ascii="Times New Roman" w:eastAsia="標楷體" w:hAnsi="Times New Roman" w:cs="Times New Roman"/>
          <w:sz w:val="40"/>
          <w:szCs w:val="40"/>
        </w:rPr>
        <w:sectPr w:rsidR="002637EF" w:rsidSect="00FE49A0">
          <w:headerReference w:type="default" r:id="rId44"/>
          <w:footerReference w:type="default" r:id="rId4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DB66F2A" w14:textId="2AEE2ED3" w:rsidR="008667A5" w:rsidRDefault="008667A5" w:rsidP="008667A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67A5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W</w:t>
      </w:r>
      <w:r w:rsidRPr="008667A5">
        <w:rPr>
          <w:rFonts w:ascii="Times New Roman" w:eastAsia="標楷體" w:hAnsi="Times New Roman" w:cs="Times New Roman"/>
          <w:sz w:val="40"/>
          <w:szCs w:val="40"/>
        </w:rPr>
        <w:t>hat techniques used to improve the throughput?</w:t>
      </w:r>
    </w:p>
    <w:p w14:paraId="4040EFE7" w14:textId="77777777" w:rsidR="00AC2002" w:rsidRDefault="00AC2002" w:rsidP="008667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6CCCD38" w14:textId="77777777" w:rsidR="009E6C57" w:rsidRPr="008667A5" w:rsidRDefault="009E6C57" w:rsidP="008667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EA8DA7" w14:textId="3CB05058" w:rsidR="008667A5" w:rsidRPr="009E6C57" w:rsidRDefault="008667A5" w:rsidP="009E6C57">
      <w:pPr>
        <w:pStyle w:val="a7"/>
        <w:widowControl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 w:val="36"/>
          <w:szCs w:val="36"/>
        </w:rPr>
      </w:pPr>
      <w:r w:rsidRPr="009E6C57">
        <w:rPr>
          <w:rFonts w:ascii="Times New Roman" w:eastAsia="標楷體" w:hAnsi="Times New Roman" w:cs="Times New Roman"/>
          <w:sz w:val="36"/>
          <w:szCs w:val="36"/>
        </w:rPr>
        <w:t>Does bram12 give better performance? In what way?</w:t>
      </w:r>
    </w:p>
    <w:p w14:paraId="12C8C85B" w14:textId="77777777" w:rsidR="009E6C57" w:rsidRDefault="009E6C57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134FF694" w14:textId="51C7AC68" w:rsidR="009E6C57" w:rsidRPr="009E6C57" w:rsidRDefault="009E6C57" w:rsidP="009E6C57">
      <w:pPr>
        <w:widowControl/>
        <w:ind w:leftChars="400" w:left="960"/>
        <w:rPr>
          <w:rFonts w:ascii="Times New Roman" w:hAnsi="Times New Roman" w:cs="Times New Roman"/>
          <w:sz w:val="36"/>
          <w:szCs w:val="36"/>
        </w:rPr>
      </w:pPr>
      <w:r w:rsidRPr="00720F97">
        <w:rPr>
          <w:rFonts w:ascii="Times New Roman" w:hAnsi="Times New Roman" w:cs="Times New Roman"/>
          <w:sz w:val="36"/>
          <w:szCs w:val="36"/>
        </w:rPr>
        <w:t>Description:</w:t>
      </w:r>
    </w:p>
    <w:p w14:paraId="787DF603" w14:textId="034688DF" w:rsidR="00AC2002" w:rsidRDefault="009E6C57" w:rsidP="009E6C57">
      <w:pPr>
        <w:widowControl/>
        <w:ind w:leftChars="400" w:left="96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Y</w:t>
      </w:r>
      <w:r w:rsidRPr="009E6C57">
        <w:rPr>
          <w:rFonts w:ascii="Times New Roman" w:eastAsia="標楷體" w:hAnsi="Times New Roman" w:cs="Times New Roman"/>
          <w:sz w:val="36"/>
          <w:szCs w:val="36"/>
        </w:rPr>
        <w:t xml:space="preserve">es, </w:t>
      </w:r>
      <w:r>
        <w:rPr>
          <w:rFonts w:ascii="Times New Roman" w:eastAsia="標楷體" w:hAnsi="Times New Roman" w:cs="Times New Roman"/>
          <w:sz w:val="36"/>
          <w:szCs w:val="36"/>
        </w:rPr>
        <w:t>we</w:t>
      </w:r>
      <w:r w:rsidRPr="009E6C57">
        <w:rPr>
          <w:rFonts w:ascii="Times New Roman" w:eastAsia="標楷體" w:hAnsi="Times New Roman" w:cs="Times New Roman"/>
          <w:sz w:val="36"/>
          <w:szCs w:val="36"/>
        </w:rPr>
        <w:t xml:space="preserve"> can put data in one more location to reduce the number of reads and writes, but it will increase the area.</w:t>
      </w:r>
    </w:p>
    <w:p w14:paraId="11B65A3D" w14:textId="77777777" w:rsidR="00AC2002" w:rsidRDefault="00AC2002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6203FCB3" w14:textId="77FF8267" w:rsidR="00AC2002" w:rsidRPr="009E6C57" w:rsidRDefault="00AC2002" w:rsidP="009E6C57">
      <w:pPr>
        <w:pStyle w:val="a7"/>
        <w:widowControl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9E6C57">
        <w:rPr>
          <w:rFonts w:ascii="Times New Roman" w:eastAsia="標楷體" w:hAnsi="Times New Roman" w:cs="Times New Roman"/>
          <w:sz w:val="36"/>
          <w:szCs w:val="36"/>
        </w:rPr>
        <w:t>Can you suggest other method to improve the performance?</w:t>
      </w:r>
    </w:p>
    <w:p w14:paraId="08FEE398" w14:textId="77777777" w:rsidR="009E6C57" w:rsidRPr="009E6C57" w:rsidRDefault="009E6C57" w:rsidP="009E6C57">
      <w:pPr>
        <w:pStyle w:val="a7"/>
        <w:widowControl/>
        <w:ind w:leftChars="0" w:left="960"/>
        <w:rPr>
          <w:rFonts w:ascii="Times New Roman" w:eastAsia="標楷體" w:hAnsi="Times New Roman" w:cs="Times New Roman"/>
          <w:sz w:val="40"/>
          <w:szCs w:val="40"/>
        </w:rPr>
      </w:pPr>
    </w:p>
    <w:p w14:paraId="04B218EE" w14:textId="77777777" w:rsidR="009E6C57" w:rsidRPr="009E6C57" w:rsidRDefault="009E6C57" w:rsidP="009E6C57">
      <w:pPr>
        <w:widowControl/>
        <w:ind w:left="480" w:firstLine="480"/>
        <w:rPr>
          <w:rFonts w:ascii="Times New Roman" w:hAnsi="Times New Roman" w:cs="Times New Roman"/>
          <w:sz w:val="36"/>
          <w:szCs w:val="36"/>
        </w:rPr>
      </w:pPr>
      <w:r w:rsidRPr="009E6C57">
        <w:rPr>
          <w:rFonts w:ascii="Times New Roman" w:hAnsi="Times New Roman" w:cs="Times New Roman"/>
          <w:sz w:val="36"/>
          <w:szCs w:val="36"/>
        </w:rPr>
        <w:t>Description:</w:t>
      </w:r>
    </w:p>
    <w:p w14:paraId="4C1839E8" w14:textId="5E0D749A" w:rsidR="009E6C57" w:rsidRDefault="009E6C57" w:rsidP="002637EF">
      <w:pPr>
        <w:widowControl/>
        <w:ind w:left="960"/>
        <w:rPr>
          <w:rFonts w:ascii="Times New Roman" w:hAnsi="Times New Roman" w:cs="Times New Roman"/>
          <w:sz w:val="36"/>
          <w:szCs w:val="36"/>
        </w:rPr>
      </w:pPr>
      <w:r w:rsidRPr="009E6C57">
        <w:rPr>
          <w:rFonts w:ascii="Times New Roman" w:hAnsi="Times New Roman" w:cs="Times New Roman"/>
          <w:sz w:val="36"/>
          <w:szCs w:val="36"/>
        </w:rPr>
        <w:t>Use circuit techniques such as unfolding, pipelines to increase throughput</w:t>
      </w:r>
      <w:r w:rsidR="0038559D">
        <w:rPr>
          <w:rFonts w:ascii="Times New Roman" w:hAnsi="Times New Roman" w:cs="Times New Roman"/>
          <w:sz w:val="36"/>
          <w:szCs w:val="36"/>
        </w:rPr>
        <w:t xml:space="preserve"> and performance</w:t>
      </w:r>
      <w:r w:rsidRPr="009E6C57">
        <w:rPr>
          <w:rFonts w:ascii="Times New Roman" w:hAnsi="Times New Roman" w:cs="Times New Roman"/>
          <w:sz w:val="36"/>
          <w:szCs w:val="36"/>
        </w:rPr>
        <w:t xml:space="preserve">.  </w:t>
      </w:r>
    </w:p>
    <w:p w14:paraId="453F3347" w14:textId="249F03E2" w:rsidR="00181B63" w:rsidRDefault="00181B63" w:rsidP="002637EF">
      <w:pPr>
        <w:widowControl/>
        <w:ind w:left="960"/>
        <w:rPr>
          <w:rFonts w:ascii="Times New Roman" w:hAnsi="Times New Roman" w:cs="Times New Roman"/>
          <w:sz w:val="36"/>
          <w:szCs w:val="36"/>
        </w:rPr>
      </w:pPr>
    </w:p>
    <w:p w14:paraId="6C9338BA" w14:textId="77777777" w:rsidR="00805E8A" w:rsidRDefault="00805E8A" w:rsidP="00805E8A">
      <w:pPr>
        <w:widowControl/>
        <w:rPr>
          <w:rFonts w:ascii="Times New Roman" w:hAnsi="Times New Roman" w:cs="Times New Roman"/>
          <w:sz w:val="36"/>
          <w:szCs w:val="36"/>
        </w:rPr>
        <w:sectPr w:rsidR="00805E8A" w:rsidSect="00FE49A0">
          <w:headerReference w:type="default" r:id="rId46"/>
          <w:footerReference w:type="default" r:id="rId4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FF899E" w14:textId="137F7733" w:rsidR="00805E8A" w:rsidRPr="00663B83" w:rsidRDefault="00663B83" w:rsidP="00663B83">
      <w:pPr>
        <w:widowControl/>
        <w:jc w:val="center"/>
        <w:rPr>
          <w:rFonts w:ascii="Times New Roman" w:eastAsia="標楷體" w:hAnsi="Times New Roman" w:cs="Times New Roman" w:hint="eastAsia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Gi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tHub</w:t>
      </w:r>
    </w:p>
    <w:p w14:paraId="6E9A0109" w14:textId="5A19650C" w:rsidR="00663B83" w:rsidRPr="00EE18AC" w:rsidRDefault="00663B83" w:rsidP="00805E8A">
      <w:pPr>
        <w:widowControl/>
        <w:rPr>
          <w:rFonts w:ascii="Times New Roman" w:hAnsi="Times New Roman" w:cs="Times New Roman" w:hint="eastAsia"/>
          <w:sz w:val="36"/>
          <w:szCs w:val="36"/>
        </w:rPr>
      </w:pPr>
      <w:hyperlink r:id="rId48" w:history="1">
        <w:r w:rsidRPr="00663B83">
          <w:rPr>
            <w:rStyle w:val="a9"/>
            <w:rFonts w:ascii="Times New Roman" w:hAnsi="Times New Roman" w:cs="Times New Roman"/>
            <w:sz w:val="36"/>
            <w:szCs w:val="36"/>
          </w:rPr>
          <w:t>https://github.com/ken01235/SOC_Design/tree/master/course-lab_4-2%20report</w:t>
        </w:r>
      </w:hyperlink>
    </w:p>
    <w:sectPr w:rsidR="00663B83" w:rsidRPr="00EE18AC" w:rsidSect="00FE49A0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4B12" w14:textId="77777777" w:rsidR="00B01438" w:rsidRDefault="00B01438" w:rsidP="00671059">
      <w:r>
        <w:separator/>
      </w:r>
    </w:p>
  </w:endnote>
  <w:endnote w:type="continuationSeparator" w:id="0">
    <w:p w14:paraId="4FC0B459" w14:textId="77777777" w:rsidR="00B01438" w:rsidRDefault="00B01438" w:rsidP="0067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9582" w14:textId="029F6E56" w:rsidR="00C40118" w:rsidRPr="00F55641" w:rsidRDefault="00C40118" w:rsidP="00C40118">
    <w:pPr>
      <w:pStyle w:val="a5"/>
      <w:spacing w:after="120"/>
      <w:ind w:firstLine="400"/>
      <w:jc w:val="center"/>
    </w:pPr>
    <w:r>
      <w:t>5</w:t>
    </w:r>
  </w:p>
  <w:p w14:paraId="710C3175" w14:textId="77777777" w:rsidR="005D16B9" w:rsidRDefault="005D16B9" w:rsidP="00C40118">
    <w:pPr>
      <w:pStyle w:val="a5"/>
      <w:spacing w:after="12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342A" w14:textId="77777777" w:rsidR="002637EF" w:rsidRDefault="002637EF" w:rsidP="00EC79E9">
    <w:pPr>
      <w:pStyle w:val="a5"/>
    </w:pPr>
  </w:p>
  <w:p w14:paraId="567DD2C6" w14:textId="5130EA35" w:rsidR="002637EF" w:rsidRPr="00F55641" w:rsidRDefault="002637EF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7</w:t>
    </w: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447C" w14:textId="77777777" w:rsidR="002637EF" w:rsidRDefault="002637EF" w:rsidP="00EC79E9">
    <w:pPr>
      <w:pStyle w:val="a5"/>
    </w:pPr>
  </w:p>
  <w:p w14:paraId="558842EA" w14:textId="2EC8D22F" w:rsidR="002637EF" w:rsidRPr="00F55641" w:rsidRDefault="002637EF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8</w:t>
    </w: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BA6B" w14:textId="77777777" w:rsidR="002637EF" w:rsidRDefault="002637EF" w:rsidP="00EC79E9">
    <w:pPr>
      <w:pStyle w:val="a5"/>
    </w:pPr>
  </w:p>
  <w:p w14:paraId="52CE7E26" w14:textId="2E8AABFF" w:rsidR="002637EF" w:rsidRPr="00F55641" w:rsidRDefault="002637EF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9</w:t>
    </w: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59A2" w14:textId="77777777" w:rsidR="002637EF" w:rsidRDefault="002637EF" w:rsidP="00EC79E9">
    <w:pPr>
      <w:pStyle w:val="a5"/>
    </w:pPr>
  </w:p>
  <w:p w14:paraId="130065CF" w14:textId="22D26513" w:rsidR="002637EF" w:rsidRPr="00F55641" w:rsidRDefault="002637EF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10</w:t>
    </w: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B9EF" w14:textId="77777777" w:rsidR="002637EF" w:rsidRDefault="002637EF" w:rsidP="00EC79E9">
    <w:pPr>
      <w:pStyle w:val="a5"/>
    </w:pPr>
  </w:p>
  <w:p w14:paraId="5269F70A" w14:textId="19723F5B" w:rsidR="002637EF" w:rsidRPr="00F55641" w:rsidRDefault="002637EF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1</w:t>
    </w:r>
    <w:r w:rsidR="00D956E9">
      <w:t>1</w:t>
    </w: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0011" w14:textId="77777777" w:rsidR="002637EF" w:rsidRDefault="002637EF" w:rsidP="00EC79E9">
    <w:pPr>
      <w:pStyle w:val="a5"/>
    </w:pPr>
  </w:p>
  <w:p w14:paraId="47444652" w14:textId="34414DA0" w:rsidR="002637EF" w:rsidRPr="00F55641" w:rsidRDefault="002637EF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1</w:t>
    </w:r>
    <w:r w:rsidR="00805E8A">
      <w:t>2</w:t>
    </w: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32A8" w14:textId="77777777" w:rsidR="00805E8A" w:rsidRDefault="00805E8A" w:rsidP="00EC79E9">
    <w:pPr>
      <w:pStyle w:val="a5"/>
    </w:pPr>
  </w:p>
  <w:p w14:paraId="7D202DA5" w14:textId="23BCC5BE" w:rsidR="00805E8A" w:rsidRPr="00F55641" w:rsidRDefault="00805E8A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  <w:t>13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E668" w14:textId="6191E92D" w:rsidR="005D16B9" w:rsidRDefault="005D16B9" w:rsidP="00EC79E9">
    <w:pPr>
      <w:pStyle w:val="a5"/>
    </w:pPr>
  </w:p>
  <w:p w14:paraId="15B8F1A2" w14:textId="298AB96A" w:rsidR="005D16B9" w:rsidRPr="00F55641" w:rsidRDefault="002637EF" w:rsidP="00387B7B">
    <w:pPr>
      <w:pStyle w:val="a5"/>
      <w:spacing w:after="120"/>
      <w:ind w:firstLine="400"/>
      <w:jc w:val="center"/>
    </w:pPr>
    <w:proofErr w:type="spellStart"/>
    <w:r>
      <w:t>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9B57" w14:textId="104B10BB" w:rsidR="005D16B9" w:rsidRDefault="005D16B9" w:rsidP="00C40118">
    <w:pPr>
      <w:pStyle w:val="a5"/>
      <w:spacing w:after="120"/>
      <w:ind w:firstLine="415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F332" w14:textId="77777777" w:rsidR="002C6FCC" w:rsidRDefault="002C6FCC" w:rsidP="00EC79E9">
    <w:pPr>
      <w:pStyle w:val="a5"/>
    </w:pPr>
  </w:p>
  <w:p w14:paraId="338591D1" w14:textId="44E1F84F" w:rsidR="002C6FCC" w:rsidRPr="00F55641" w:rsidRDefault="002637EF" w:rsidP="00387B7B">
    <w:pPr>
      <w:pStyle w:val="a5"/>
      <w:spacing w:after="120"/>
      <w:ind w:firstLine="400"/>
      <w:jc w:val="center"/>
    </w:pPr>
    <w: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41DA" w14:textId="77777777" w:rsidR="00182706" w:rsidRDefault="00182706" w:rsidP="00EC79E9">
    <w:pPr>
      <w:pStyle w:val="a5"/>
    </w:pPr>
  </w:p>
  <w:p w14:paraId="72D51392" w14:textId="108BF2FD" w:rsidR="00182706" w:rsidRPr="00F55641" w:rsidRDefault="002637EF" w:rsidP="00387B7B">
    <w:pPr>
      <w:pStyle w:val="a5"/>
      <w:spacing w:after="120"/>
      <w:ind w:firstLine="400"/>
      <w:jc w:val="center"/>
    </w:pPr>
    <w: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9152" w14:textId="77777777" w:rsidR="00182706" w:rsidRDefault="00182706" w:rsidP="00EC79E9">
    <w:pPr>
      <w:pStyle w:val="a5"/>
    </w:pPr>
  </w:p>
  <w:p w14:paraId="1B98D714" w14:textId="5B9466F1" w:rsidR="00182706" w:rsidRPr="00F55641" w:rsidRDefault="002637EF" w:rsidP="00387B7B">
    <w:pPr>
      <w:pStyle w:val="a5"/>
      <w:spacing w:after="120"/>
      <w:ind w:firstLine="400"/>
      <w:jc w:val="center"/>
    </w:pPr>
    <w: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0187" w14:textId="77777777" w:rsidR="00182706" w:rsidRDefault="00182706" w:rsidP="00EC79E9">
    <w:pPr>
      <w:pStyle w:val="a5"/>
    </w:pPr>
  </w:p>
  <w:p w14:paraId="3081806B" w14:textId="508A08B3" w:rsidR="00182706" w:rsidRPr="00F55641" w:rsidRDefault="002637EF" w:rsidP="00387B7B">
    <w:pPr>
      <w:pStyle w:val="a5"/>
      <w:spacing w:after="120"/>
      <w:ind w:firstLine="400"/>
      <w:jc w:val="center"/>
    </w:pPr>
    <w: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161E" w14:textId="77777777" w:rsidR="00182706" w:rsidRDefault="00182706" w:rsidP="00EC79E9">
    <w:pPr>
      <w:pStyle w:val="a5"/>
    </w:pPr>
  </w:p>
  <w:p w14:paraId="5940578F" w14:textId="78A9F758" w:rsidR="00182706" w:rsidRPr="00F55641" w:rsidRDefault="00F92BAE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</w:r>
    <w:r w:rsidR="002637EF">
      <w:t>5</w:t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36DB" w14:textId="77777777" w:rsidR="00F92BAE" w:rsidRDefault="00F92BAE" w:rsidP="00EC79E9">
    <w:pPr>
      <w:pStyle w:val="a5"/>
    </w:pPr>
  </w:p>
  <w:p w14:paraId="17533FCF" w14:textId="55BEC899" w:rsidR="00F92BAE" w:rsidRPr="00F55641" w:rsidRDefault="00F92BAE" w:rsidP="00F92BAE">
    <w:pPr>
      <w:pStyle w:val="a5"/>
      <w:tabs>
        <w:tab w:val="center" w:pos="4353"/>
        <w:tab w:val="left" w:pos="7560"/>
      </w:tabs>
      <w:spacing w:after="120"/>
      <w:ind w:firstLine="400"/>
    </w:pPr>
    <w:r>
      <w:tab/>
    </w:r>
    <w:r>
      <w:tab/>
    </w:r>
    <w:r w:rsidR="002637EF">
      <w:t>6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9592" w14:textId="77777777" w:rsidR="00B01438" w:rsidRDefault="00B01438" w:rsidP="00671059">
      <w:r>
        <w:separator/>
      </w:r>
    </w:p>
  </w:footnote>
  <w:footnote w:type="continuationSeparator" w:id="0">
    <w:p w14:paraId="74448536" w14:textId="77777777" w:rsidR="00B01438" w:rsidRDefault="00B01438" w:rsidP="0067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38B9" w14:textId="77777777" w:rsidR="005D16B9" w:rsidRDefault="00B01438" w:rsidP="00565F8F">
    <w:pPr>
      <w:pStyle w:val="a3"/>
      <w:spacing w:after="120"/>
      <w:ind w:firstLine="400"/>
    </w:pPr>
    <w:r>
      <w:rPr>
        <w:noProof/>
      </w:rPr>
      <w:pict w14:anchorId="767FD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588922" o:spid="_x0000_s2053" type="#_x0000_t75" style="position:absolute;left:0;text-align:left;margin-left:0;margin-top:0;width:109.5pt;height:104.25pt;z-index:-251653120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B030" w14:textId="77777777" w:rsidR="00182706" w:rsidRDefault="00B01438">
    <w:pPr>
      <w:pStyle w:val="a3"/>
    </w:pPr>
    <w:r>
      <w:rPr>
        <w:noProof/>
      </w:rPr>
      <w:pict w14:anchorId="6F63A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70pt;height:270pt;z-index:-251643904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FD3F" w14:textId="77777777" w:rsidR="00F92BAE" w:rsidRDefault="00B01438">
    <w:pPr>
      <w:pStyle w:val="a3"/>
    </w:pPr>
    <w:r>
      <w:rPr>
        <w:noProof/>
      </w:rPr>
      <w:pict w14:anchorId="5F391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70pt;height:270pt;z-index:-251641856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41FA" w14:textId="77777777" w:rsidR="002637EF" w:rsidRDefault="00B01438">
    <w:pPr>
      <w:pStyle w:val="a3"/>
    </w:pPr>
    <w:r>
      <w:rPr>
        <w:noProof/>
      </w:rPr>
      <w:pict w14:anchorId="3500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270pt;height:270pt;z-index:-251639808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CD16" w14:textId="77777777" w:rsidR="002637EF" w:rsidRDefault="00B01438">
    <w:pPr>
      <w:pStyle w:val="a3"/>
    </w:pPr>
    <w:r>
      <w:rPr>
        <w:noProof/>
      </w:rPr>
      <w:pict w14:anchorId="2C6FA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70pt;height:270pt;z-index:-25163776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5A0A" w14:textId="77777777" w:rsidR="002637EF" w:rsidRDefault="00B01438">
    <w:pPr>
      <w:pStyle w:val="a3"/>
    </w:pPr>
    <w:r>
      <w:rPr>
        <w:noProof/>
      </w:rPr>
      <w:pict w14:anchorId="2F7D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270pt;height:270pt;z-index:-251635712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06A5" w14:textId="77777777" w:rsidR="002637EF" w:rsidRDefault="00B01438">
    <w:pPr>
      <w:pStyle w:val="a3"/>
    </w:pPr>
    <w:r>
      <w:rPr>
        <w:noProof/>
      </w:rPr>
      <w:pict w14:anchorId="3F94E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270pt;height:270pt;z-index:-251633664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2640" w14:textId="77777777" w:rsidR="002637EF" w:rsidRDefault="00B01438">
    <w:pPr>
      <w:pStyle w:val="a3"/>
    </w:pPr>
    <w:r>
      <w:rPr>
        <w:noProof/>
      </w:rPr>
      <w:pict w14:anchorId="6A830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0pt;height:270pt;z-index:-251629568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2443" w14:textId="77777777" w:rsidR="002637EF" w:rsidRDefault="00B01438">
    <w:pPr>
      <w:pStyle w:val="a3"/>
    </w:pPr>
    <w:r>
      <w:rPr>
        <w:noProof/>
      </w:rPr>
      <w:pict w14:anchorId="052EB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270pt;height:270pt;z-index:-25162752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0FD" w14:textId="77777777" w:rsidR="005D16B9" w:rsidRDefault="00B01438" w:rsidP="00565F8F">
    <w:pPr>
      <w:pStyle w:val="a3"/>
      <w:spacing w:after="120"/>
      <w:ind w:firstLine="400"/>
    </w:pPr>
    <w:r>
      <w:rPr>
        <w:noProof/>
      </w:rPr>
      <w:pict w14:anchorId="227D4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588923" o:spid="_x0000_s2054" type="#_x0000_t75" style="position:absolute;left:0;text-align:left;margin-left:0;margin-top:0;width:109.5pt;height:104.25pt;z-index:-251652096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E335" w14:textId="77777777" w:rsidR="005D16B9" w:rsidRDefault="00B01438" w:rsidP="00757412">
    <w:pPr>
      <w:pStyle w:val="a3"/>
      <w:spacing w:after="120"/>
      <w:ind w:firstLine="400"/>
    </w:pPr>
    <w:r>
      <w:rPr>
        <w:noProof/>
      </w:rPr>
      <w:pict w14:anchorId="3C1CD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588921" o:spid="_x0000_s2052" type="#_x0000_t75" style="position:absolute;left:0;text-align:left;margin-left:0;margin-top:0;width:109.5pt;height:104.25pt;z-index:-251654144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BE82" w14:textId="7EFA52B3" w:rsidR="00671059" w:rsidRDefault="00B01438">
    <w:pPr>
      <w:pStyle w:val="a3"/>
    </w:pPr>
    <w:r>
      <w:rPr>
        <w:noProof/>
      </w:rPr>
      <w:pict w14:anchorId="64439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17532" o:spid="_x0000_s2050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C306" w14:textId="10A335CE" w:rsidR="00671059" w:rsidRDefault="00B01438">
    <w:pPr>
      <w:pStyle w:val="a3"/>
    </w:pPr>
    <w:r>
      <w:rPr>
        <w:noProof/>
      </w:rPr>
      <w:pict w14:anchorId="6053D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17533" o:spid="_x0000_s2051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7E0" w14:textId="02C27A12" w:rsidR="00671059" w:rsidRDefault="00B01438">
    <w:pPr>
      <w:pStyle w:val="a3"/>
    </w:pPr>
    <w:r>
      <w:rPr>
        <w:noProof/>
      </w:rPr>
      <w:pict w14:anchorId="79D1C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717531" o:spid="_x0000_s2049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37E2" w14:textId="77777777" w:rsidR="00182706" w:rsidRDefault="00B01438">
    <w:pPr>
      <w:pStyle w:val="a3"/>
    </w:pPr>
    <w:r>
      <w:rPr>
        <w:noProof/>
      </w:rPr>
      <w:pict w14:anchorId="711AB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70pt;height:270pt;z-index:-251650048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A9B4" w14:textId="77777777" w:rsidR="00182706" w:rsidRDefault="00B01438">
    <w:pPr>
      <w:pStyle w:val="a3"/>
    </w:pPr>
    <w:r>
      <w:rPr>
        <w:noProof/>
      </w:rPr>
      <w:pict w14:anchorId="5A383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70pt;height:270pt;z-index:-25164800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58D7" w14:textId="77777777" w:rsidR="00182706" w:rsidRDefault="00B01438">
    <w:pPr>
      <w:pStyle w:val="a3"/>
    </w:pPr>
    <w:r>
      <w:rPr>
        <w:noProof/>
      </w:rPr>
      <w:pict w14:anchorId="31FA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70pt;height:270pt;z-index:-251645952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2pt;height:12pt" o:bullet="t">
        <v:imagedata r:id="rId1" o:title="msoD302"/>
      </v:shape>
    </w:pict>
  </w:numPicBullet>
  <w:abstractNum w:abstractNumId="0" w15:restartNumberingAfterBreak="0">
    <w:nsid w:val="003B1687"/>
    <w:multiLevelType w:val="multilevel"/>
    <w:tmpl w:val="D466FE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A93F58"/>
    <w:multiLevelType w:val="hybridMultilevel"/>
    <w:tmpl w:val="B48600EC"/>
    <w:lvl w:ilvl="0" w:tplc="36E8B6F2">
      <w:start w:val="1"/>
      <w:numFmt w:val="bullet"/>
      <w:lvlText w:val="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871273"/>
    <w:multiLevelType w:val="hybridMultilevel"/>
    <w:tmpl w:val="570CED54"/>
    <w:lvl w:ilvl="0" w:tplc="469C4482">
      <w:start w:val="1"/>
      <w:numFmt w:val="bullet"/>
      <w:lvlText w:val=""/>
      <w:lvlJc w:val="center"/>
      <w:pPr>
        <w:ind w:left="480" w:hanging="480"/>
      </w:pPr>
      <w:rPr>
        <w:rFonts w:ascii="Wingdings" w:hAnsi="Wingdings" w:hint="default"/>
        <w:sz w:val="144"/>
        <w:szCs w:val="1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6C7312"/>
    <w:multiLevelType w:val="hybridMultilevel"/>
    <w:tmpl w:val="A2DE9AA4"/>
    <w:lvl w:ilvl="0" w:tplc="AFFE27F0">
      <w:start w:val="1"/>
      <w:numFmt w:val="bullet"/>
      <w:lvlText w:val="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BE924FF"/>
    <w:multiLevelType w:val="hybridMultilevel"/>
    <w:tmpl w:val="C26C47C2"/>
    <w:lvl w:ilvl="0" w:tplc="AFFE27F0">
      <w:start w:val="1"/>
      <w:numFmt w:val="bullet"/>
      <w:lvlText w:val="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9755260"/>
    <w:multiLevelType w:val="hybridMultilevel"/>
    <w:tmpl w:val="79FACF24"/>
    <w:lvl w:ilvl="0" w:tplc="AFFE27F0">
      <w:start w:val="1"/>
      <w:numFmt w:val="bullet"/>
      <w:lvlText w:val="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94211CB"/>
    <w:multiLevelType w:val="hybridMultilevel"/>
    <w:tmpl w:val="030AEB28"/>
    <w:lvl w:ilvl="0" w:tplc="36E8B6F2">
      <w:start w:val="1"/>
      <w:numFmt w:val="bullet"/>
      <w:lvlText w:val=""/>
      <w:lvlJc w:val="center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DD6FFA"/>
    <w:multiLevelType w:val="hybridMultilevel"/>
    <w:tmpl w:val="43E61AA0"/>
    <w:lvl w:ilvl="0" w:tplc="AFFE27F0">
      <w:start w:val="1"/>
      <w:numFmt w:val="bullet"/>
      <w:lvlText w:val="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75612F3"/>
    <w:multiLevelType w:val="hybridMultilevel"/>
    <w:tmpl w:val="282C9660"/>
    <w:lvl w:ilvl="0" w:tplc="4CFEF9F0">
      <w:start w:val="1"/>
      <w:numFmt w:val="bullet"/>
      <w:lvlText w:val=""/>
      <w:lvlJc w:val="center"/>
      <w:pPr>
        <w:ind w:left="1440" w:hanging="48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7FC712C"/>
    <w:multiLevelType w:val="hybridMultilevel"/>
    <w:tmpl w:val="45AE760A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B0206EB"/>
    <w:multiLevelType w:val="hybridMultilevel"/>
    <w:tmpl w:val="0B983B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ED41652"/>
    <w:multiLevelType w:val="hybridMultilevel"/>
    <w:tmpl w:val="DF08CB5E"/>
    <w:lvl w:ilvl="0" w:tplc="AFFE27F0">
      <w:start w:val="1"/>
      <w:numFmt w:val="bullet"/>
      <w:lvlText w:val="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F0027D1"/>
    <w:multiLevelType w:val="hybridMultilevel"/>
    <w:tmpl w:val="7A34B102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11D250A"/>
    <w:multiLevelType w:val="hybridMultilevel"/>
    <w:tmpl w:val="57B41F30"/>
    <w:lvl w:ilvl="0" w:tplc="9460B968">
      <w:start w:val="1"/>
      <w:numFmt w:val="bullet"/>
      <w:lvlText w:val="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2AE52AF"/>
    <w:multiLevelType w:val="hybridMultilevel"/>
    <w:tmpl w:val="9A925E34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2DA56EB"/>
    <w:multiLevelType w:val="hybridMultilevel"/>
    <w:tmpl w:val="59FA20AA"/>
    <w:lvl w:ilvl="0" w:tplc="AFFE27F0">
      <w:start w:val="1"/>
      <w:numFmt w:val="bullet"/>
      <w:lvlText w:val=""/>
      <w:lvlJc w:val="center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47039D6"/>
    <w:multiLevelType w:val="hybridMultilevel"/>
    <w:tmpl w:val="38E62B1E"/>
    <w:lvl w:ilvl="0" w:tplc="9460B968">
      <w:start w:val="1"/>
      <w:numFmt w:val="bullet"/>
      <w:lvlText w:val="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607381B"/>
    <w:multiLevelType w:val="hybridMultilevel"/>
    <w:tmpl w:val="8F4CC35A"/>
    <w:lvl w:ilvl="0" w:tplc="36E8B6F2">
      <w:start w:val="1"/>
      <w:numFmt w:val="bullet"/>
      <w:lvlText w:val=""/>
      <w:lvlJc w:val="center"/>
      <w:pPr>
        <w:ind w:left="960" w:hanging="480"/>
      </w:pPr>
      <w:rPr>
        <w:rFonts w:ascii="Wingdings" w:hAnsi="Wingdings" w:hint="default"/>
      </w:rPr>
    </w:lvl>
    <w:lvl w:ilvl="1" w:tplc="109EFDD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5907CA"/>
    <w:multiLevelType w:val="hybridMultilevel"/>
    <w:tmpl w:val="06765D82"/>
    <w:lvl w:ilvl="0" w:tplc="9460B968">
      <w:start w:val="1"/>
      <w:numFmt w:val="bullet"/>
      <w:lvlText w:val="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C3E3EB8"/>
    <w:multiLevelType w:val="hybridMultilevel"/>
    <w:tmpl w:val="ACDAB530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13C1EF7"/>
    <w:multiLevelType w:val="hybridMultilevel"/>
    <w:tmpl w:val="7CBCB114"/>
    <w:lvl w:ilvl="0" w:tplc="36E8B6F2">
      <w:start w:val="1"/>
      <w:numFmt w:val="bullet"/>
      <w:lvlText w:val=""/>
      <w:lvlJc w:val="center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1" w15:restartNumberingAfterBreak="0">
    <w:nsid w:val="516A094D"/>
    <w:multiLevelType w:val="hybridMultilevel"/>
    <w:tmpl w:val="FC3C1640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A0395"/>
    <w:multiLevelType w:val="hybridMultilevel"/>
    <w:tmpl w:val="516623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A9A1E8B"/>
    <w:multiLevelType w:val="hybridMultilevel"/>
    <w:tmpl w:val="FCE21C28"/>
    <w:lvl w:ilvl="0" w:tplc="AFFE27F0">
      <w:start w:val="1"/>
      <w:numFmt w:val="bullet"/>
      <w:lvlText w:val=""/>
      <w:lvlJc w:val="center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60DF1BFB"/>
    <w:multiLevelType w:val="hybridMultilevel"/>
    <w:tmpl w:val="1F5A34AE"/>
    <w:lvl w:ilvl="0" w:tplc="36E8B6F2">
      <w:start w:val="1"/>
      <w:numFmt w:val="bullet"/>
      <w:lvlText w:val=""/>
      <w:lvlJc w:val="center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61D0345E"/>
    <w:multiLevelType w:val="hybridMultilevel"/>
    <w:tmpl w:val="0CA4409A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43F0D72"/>
    <w:multiLevelType w:val="hybridMultilevel"/>
    <w:tmpl w:val="F72E3204"/>
    <w:lvl w:ilvl="0" w:tplc="AFFE27F0">
      <w:start w:val="1"/>
      <w:numFmt w:val="bullet"/>
      <w:lvlText w:val="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EA20A6"/>
    <w:multiLevelType w:val="hybridMultilevel"/>
    <w:tmpl w:val="65A849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CF2545E"/>
    <w:multiLevelType w:val="hybridMultilevel"/>
    <w:tmpl w:val="A8B83762"/>
    <w:lvl w:ilvl="0" w:tplc="AFFE27F0">
      <w:start w:val="1"/>
      <w:numFmt w:val="bullet"/>
      <w:lvlText w:val="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F41F90"/>
    <w:multiLevelType w:val="hybridMultilevel"/>
    <w:tmpl w:val="3E36FEF8"/>
    <w:lvl w:ilvl="0" w:tplc="AFFE27F0">
      <w:start w:val="1"/>
      <w:numFmt w:val="bullet"/>
      <w:lvlText w:val="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4F3808"/>
    <w:multiLevelType w:val="hybridMultilevel"/>
    <w:tmpl w:val="9A90F486"/>
    <w:lvl w:ilvl="0" w:tplc="9460B968">
      <w:start w:val="1"/>
      <w:numFmt w:val="bullet"/>
      <w:lvlText w:val="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0890DBA"/>
    <w:multiLevelType w:val="hybridMultilevel"/>
    <w:tmpl w:val="83DADEB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114591A"/>
    <w:multiLevelType w:val="hybridMultilevel"/>
    <w:tmpl w:val="04CC78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68C2887"/>
    <w:multiLevelType w:val="hybridMultilevel"/>
    <w:tmpl w:val="251266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BC500AC"/>
    <w:multiLevelType w:val="hybridMultilevel"/>
    <w:tmpl w:val="F8626C08"/>
    <w:lvl w:ilvl="0" w:tplc="87CC15F2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33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6"/>
  </w:num>
  <w:num w:numId="12">
    <w:abstractNumId w:val="28"/>
  </w:num>
  <w:num w:numId="13">
    <w:abstractNumId w:val="15"/>
  </w:num>
  <w:num w:numId="14">
    <w:abstractNumId w:val="4"/>
  </w:num>
  <w:num w:numId="15">
    <w:abstractNumId w:val="25"/>
  </w:num>
  <w:num w:numId="16">
    <w:abstractNumId w:val="21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  <w:num w:numId="21">
    <w:abstractNumId w:val="23"/>
  </w:num>
  <w:num w:numId="22">
    <w:abstractNumId w:val="29"/>
  </w:num>
  <w:num w:numId="23">
    <w:abstractNumId w:val="26"/>
  </w:num>
  <w:num w:numId="24">
    <w:abstractNumId w:val="11"/>
  </w:num>
  <w:num w:numId="25">
    <w:abstractNumId w:val="7"/>
  </w:num>
  <w:num w:numId="26">
    <w:abstractNumId w:val="20"/>
  </w:num>
  <w:num w:numId="27">
    <w:abstractNumId w:val="24"/>
  </w:num>
  <w:num w:numId="28">
    <w:abstractNumId w:val="30"/>
  </w:num>
  <w:num w:numId="29">
    <w:abstractNumId w:val="34"/>
  </w:num>
  <w:num w:numId="30">
    <w:abstractNumId w:val="10"/>
  </w:num>
  <w:num w:numId="31">
    <w:abstractNumId w:val="22"/>
  </w:num>
  <w:num w:numId="32">
    <w:abstractNumId w:val="32"/>
  </w:num>
  <w:num w:numId="33">
    <w:abstractNumId w:val="27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59"/>
    <w:rsid w:val="00012B45"/>
    <w:rsid w:val="00022950"/>
    <w:rsid w:val="000326C9"/>
    <w:rsid w:val="00053E6F"/>
    <w:rsid w:val="00054A56"/>
    <w:rsid w:val="00056542"/>
    <w:rsid w:val="00081BA6"/>
    <w:rsid w:val="00092063"/>
    <w:rsid w:val="000D5D81"/>
    <w:rsid w:val="000D7B65"/>
    <w:rsid w:val="0011660B"/>
    <w:rsid w:val="00122552"/>
    <w:rsid w:val="00122723"/>
    <w:rsid w:val="00130CC8"/>
    <w:rsid w:val="00153B7C"/>
    <w:rsid w:val="00155A9B"/>
    <w:rsid w:val="001573D3"/>
    <w:rsid w:val="00181B63"/>
    <w:rsid w:val="00182706"/>
    <w:rsid w:val="00191C45"/>
    <w:rsid w:val="00192C79"/>
    <w:rsid w:val="00192EC4"/>
    <w:rsid w:val="001C5918"/>
    <w:rsid w:val="002100FC"/>
    <w:rsid w:val="00220316"/>
    <w:rsid w:val="00220C1A"/>
    <w:rsid w:val="00232679"/>
    <w:rsid w:val="00241628"/>
    <w:rsid w:val="0026358D"/>
    <w:rsid w:val="002637EF"/>
    <w:rsid w:val="002B760F"/>
    <w:rsid w:val="002C4AA8"/>
    <w:rsid w:val="002C6FCC"/>
    <w:rsid w:val="002C7FD7"/>
    <w:rsid w:val="002D0404"/>
    <w:rsid w:val="002F22E6"/>
    <w:rsid w:val="002F45BD"/>
    <w:rsid w:val="00320272"/>
    <w:rsid w:val="003261D1"/>
    <w:rsid w:val="003701FD"/>
    <w:rsid w:val="00383BCD"/>
    <w:rsid w:val="0038559D"/>
    <w:rsid w:val="0039408F"/>
    <w:rsid w:val="003F62FC"/>
    <w:rsid w:val="003F6614"/>
    <w:rsid w:val="0040605F"/>
    <w:rsid w:val="0040681C"/>
    <w:rsid w:val="004167BF"/>
    <w:rsid w:val="00475ECF"/>
    <w:rsid w:val="00496B1F"/>
    <w:rsid w:val="004A3EB5"/>
    <w:rsid w:val="004C4295"/>
    <w:rsid w:val="0050779B"/>
    <w:rsid w:val="005505E3"/>
    <w:rsid w:val="00565F8F"/>
    <w:rsid w:val="005672AC"/>
    <w:rsid w:val="00571128"/>
    <w:rsid w:val="005743EB"/>
    <w:rsid w:val="005A4F57"/>
    <w:rsid w:val="005C40CF"/>
    <w:rsid w:val="005C649E"/>
    <w:rsid w:val="005D16B9"/>
    <w:rsid w:val="005D512F"/>
    <w:rsid w:val="005F1C0F"/>
    <w:rsid w:val="005F4C00"/>
    <w:rsid w:val="00610FAC"/>
    <w:rsid w:val="00634582"/>
    <w:rsid w:val="006426C4"/>
    <w:rsid w:val="00663B83"/>
    <w:rsid w:val="00671059"/>
    <w:rsid w:val="006843C3"/>
    <w:rsid w:val="006A2B35"/>
    <w:rsid w:val="006A7CF7"/>
    <w:rsid w:val="006E5096"/>
    <w:rsid w:val="00711221"/>
    <w:rsid w:val="00717F46"/>
    <w:rsid w:val="00720F97"/>
    <w:rsid w:val="00740BD1"/>
    <w:rsid w:val="0079054F"/>
    <w:rsid w:val="007A2F40"/>
    <w:rsid w:val="007C12F9"/>
    <w:rsid w:val="007E04D9"/>
    <w:rsid w:val="007F064C"/>
    <w:rsid w:val="007F4E62"/>
    <w:rsid w:val="00805E8A"/>
    <w:rsid w:val="008169E1"/>
    <w:rsid w:val="00825F31"/>
    <w:rsid w:val="0085395C"/>
    <w:rsid w:val="008667A5"/>
    <w:rsid w:val="00871265"/>
    <w:rsid w:val="0088439B"/>
    <w:rsid w:val="00887F4B"/>
    <w:rsid w:val="008B2473"/>
    <w:rsid w:val="008D2751"/>
    <w:rsid w:val="008D465D"/>
    <w:rsid w:val="00900B9C"/>
    <w:rsid w:val="0090293A"/>
    <w:rsid w:val="00917E1A"/>
    <w:rsid w:val="00935746"/>
    <w:rsid w:val="009905D5"/>
    <w:rsid w:val="00994D18"/>
    <w:rsid w:val="0099796E"/>
    <w:rsid w:val="00997AB8"/>
    <w:rsid w:val="009B4CCF"/>
    <w:rsid w:val="009E6C57"/>
    <w:rsid w:val="00A06071"/>
    <w:rsid w:val="00A077FF"/>
    <w:rsid w:val="00A37E4A"/>
    <w:rsid w:val="00A45796"/>
    <w:rsid w:val="00A706E0"/>
    <w:rsid w:val="00A82B46"/>
    <w:rsid w:val="00AA40F6"/>
    <w:rsid w:val="00AA4F0A"/>
    <w:rsid w:val="00AB25FD"/>
    <w:rsid w:val="00AB3773"/>
    <w:rsid w:val="00AC2002"/>
    <w:rsid w:val="00AE06BB"/>
    <w:rsid w:val="00AE4B73"/>
    <w:rsid w:val="00AF05B9"/>
    <w:rsid w:val="00B01438"/>
    <w:rsid w:val="00B22911"/>
    <w:rsid w:val="00B23490"/>
    <w:rsid w:val="00B31154"/>
    <w:rsid w:val="00B32DA1"/>
    <w:rsid w:val="00B4625C"/>
    <w:rsid w:val="00B52695"/>
    <w:rsid w:val="00B771E7"/>
    <w:rsid w:val="00B87BD0"/>
    <w:rsid w:val="00BB6091"/>
    <w:rsid w:val="00BC327B"/>
    <w:rsid w:val="00BF4F5A"/>
    <w:rsid w:val="00C13913"/>
    <w:rsid w:val="00C20256"/>
    <w:rsid w:val="00C307C8"/>
    <w:rsid w:val="00C35FBD"/>
    <w:rsid w:val="00C361B9"/>
    <w:rsid w:val="00C40118"/>
    <w:rsid w:val="00C65605"/>
    <w:rsid w:val="00C91B34"/>
    <w:rsid w:val="00CA6B21"/>
    <w:rsid w:val="00CC2ED4"/>
    <w:rsid w:val="00CD5737"/>
    <w:rsid w:val="00CE6D76"/>
    <w:rsid w:val="00CF4C25"/>
    <w:rsid w:val="00D11D4B"/>
    <w:rsid w:val="00D160F5"/>
    <w:rsid w:val="00D3691F"/>
    <w:rsid w:val="00D36AB8"/>
    <w:rsid w:val="00D621C7"/>
    <w:rsid w:val="00D735EB"/>
    <w:rsid w:val="00D956E9"/>
    <w:rsid w:val="00DB0EA6"/>
    <w:rsid w:val="00DE4071"/>
    <w:rsid w:val="00DF150C"/>
    <w:rsid w:val="00E1026D"/>
    <w:rsid w:val="00E12DB1"/>
    <w:rsid w:val="00E13641"/>
    <w:rsid w:val="00E255A4"/>
    <w:rsid w:val="00E52CAC"/>
    <w:rsid w:val="00E74661"/>
    <w:rsid w:val="00E9212F"/>
    <w:rsid w:val="00EA234D"/>
    <w:rsid w:val="00EA2D82"/>
    <w:rsid w:val="00EA7825"/>
    <w:rsid w:val="00EC43BA"/>
    <w:rsid w:val="00EC56A6"/>
    <w:rsid w:val="00EC79E9"/>
    <w:rsid w:val="00EE18AC"/>
    <w:rsid w:val="00F10EDE"/>
    <w:rsid w:val="00F1769D"/>
    <w:rsid w:val="00F22D13"/>
    <w:rsid w:val="00F31B57"/>
    <w:rsid w:val="00F34A90"/>
    <w:rsid w:val="00F367E2"/>
    <w:rsid w:val="00F67D71"/>
    <w:rsid w:val="00F73CB8"/>
    <w:rsid w:val="00F76A03"/>
    <w:rsid w:val="00F77EE7"/>
    <w:rsid w:val="00F92BAE"/>
    <w:rsid w:val="00FB4112"/>
    <w:rsid w:val="00FC178F"/>
    <w:rsid w:val="00FC48D6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644DDE7"/>
  <w15:chartTrackingRefBased/>
  <w15:docId w15:val="{A5A05194-7E86-49DA-BE62-3A1133E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0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059"/>
    <w:rPr>
      <w:sz w:val="20"/>
      <w:szCs w:val="20"/>
    </w:rPr>
  </w:style>
  <w:style w:type="paragraph" w:styleId="a7">
    <w:name w:val="List Paragraph"/>
    <w:basedOn w:val="a"/>
    <w:uiPriority w:val="34"/>
    <w:qFormat/>
    <w:rsid w:val="00CE6D76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5743EB"/>
  </w:style>
  <w:style w:type="character" w:styleId="a9">
    <w:name w:val="Hyperlink"/>
    <w:basedOn w:val="a0"/>
    <w:uiPriority w:val="99"/>
    <w:unhideWhenUsed/>
    <w:rsid w:val="00EE18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18A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1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9" Type="http://schemas.openxmlformats.org/officeDocument/2006/relationships/header" Target="head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footer" Target="footer13.xml"/><Relationship Id="rId47" Type="http://schemas.openxmlformats.org/officeDocument/2006/relationships/footer" Target="footer1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10.png"/><Relationship Id="rId49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11.xml"/><Relationship Id="rId44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7.xml"/><Relationship Id="rId30" Type="http://schemas.openxmlformats.org/officeDocument/2006/relationships/image" Target="media/image8.png"/><Relationship Id="rId35" Type="http://schemas.openxmlformats.org/officeDocument/2006/relationships/footer" Target="footer10.xml"/><Relationship Id="rId43" Type="http://schemas.openxmlformats.org/officeDocument/2006/relationships/image" Target="media/image11.png"/><Relationship Id="rId48" Type="http://schemas.openxmlformats.org/officeDocument/2006/relationships/hyperlink" Target="https://github.com/ken01235/SOC_Design/tree/master/course-lab_4-2%20report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footer" Target="footer11.xml"/><Relationship Id="rId46" Type="http://schemas.openxmlformats.org/officeDocument/2006/relationships/header" Target="header17.xml"/><Relationship Id="rId20" Type="http://schemas.openxmlformats.org/officeDocument/2006/relationships/header" Target="header7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6DBC-F582-4017-A488-2078746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傑閔</dc:creator>
  <cp:keywords/>
  <dc:description/>
  <cp:lastModifiedBy>陳伯丞</cp:lastModifiedBy>
  <cp:revision>9</cp:revision>
  <cp:lastPrinted>2023-11-11T16:34:00Z</cp:lastPrinted>
  <dcterms:created xsi:type="dcterms:W3CDTF">2023-11-11T16:31:00Z</dcterms:created>
  <dcterms:modified xsi:type="dcterms:W3CDTF">2023-11-11T16:55:00Z</dcterms:modified>
</cp:coreProperties>
</file>